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1801" w14:textId="0E43BEA2" w:rsidR="000E4576" w:rsidRPr="00B35A22" w:rsidRDefault="000E4576" w:rsidP="000E457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ก.พ.</w:t>
      </w:r>
      <w:r w:rsidR="004C4E32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proofErr w:type="spellEnd"/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7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๐๖</w:t>
      </w:r>
    </w:p>
    <w:p w14:paraId="6C6E496B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5E038BE6" w14:textId="184C1DBF" w:rsidR="000E4576" w:rsidRPr="00B35A22" w:rsidRDefault="000E4576" w:rsidP="00515D2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</w:t>
      </w:r>
      <w:r w:rsidR="006B06E5"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ำ</w:t>
      </w: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รับการพิจารณากำหนดตำแหน่งทางวิชาการเฉพาะด้าน</w:t>
      </w:r>
    </w:p>
    <w:p w14:paraId="693AEEEF" w14:textId="77777777" w:rsidR="004209B4" w:rsidRDefault="004209B4" w:rsidP="000E4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AE479" w14:textId="2E3603C2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515D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๑  :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วัติส่วนตัวและผลงานทางวิชาการ</w:t>
      </w:r>
    </w:p>
    <w:p w14:paraId="27BBE1B5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AD928CA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07FEA44E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พื่อขอดำรงตำแหน่ง............................................</w:t>
      </w:r>
    </w:p>
    <w:p w14:paraId="4EF1EC6C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3207CBE5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ด้าน................................................</w:t>
      </w:r>
    </w:p>
    <w:p w14:paraId="7025CFCE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75A1F3D7" w14:textId="2110477E" w:rsidR="00145003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="004209B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028CD2" w14:textId="23E56EBE" w:rsidR="00515D2A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</w:t>
      </w:r>
      <w:r w:rsidR="00515D2A">
        <w:rPr>
          <w:rFonts w:ascii="TH SarabunIT๙" w:hAnsi="TH SarabunIT๙" w:cs="TH SarabunIT๙" w:hint="cs"/>
          <w:sz w:val="32"/>
          <w:szCs w:val="32"/>
          <w:cs/>
        </w:rPr>
        <w:t>(รหัส ......................)</w:t>
      </w:r>
      <w:r w:rsidR="00126DA7">
        <w:rPr>
          <w:rFonts w:ascii="TH SarabunIT๙" w:hAnsi="TH SarabunIT๙" w:cs="TH SarabunIT๙"/>
          <w:sz w:val="32"/>
          <w:szCs w:val="32"/>
        </w:rPr>
        <w:t xml:space="preserve"> </w:t>
      </w:r>
      <w:r w:rsidR="00515D2A">
        <w:rPr>
          <w:rFonts w:ascii="TH SarabunIT๙" w:hAnsi="TH SarabunIT๙" w:cs="TH SarabunIT๙" w:hint="cs"/>
          <w:sz w:val="32"/>
          <w:szCs w:val="32"/>
          <w:cs/>
        </w:rPr>
        <w:t>อนุสาขาวิชา (รหัส ...........</w:t>
      </w:r>
      <w:r w:rsidR="00B32810">
        <w:rPr>
          <w:rFonts w:ascii="TH SarabunIT๙" w:hAnsi="TH SarabunIT๙" w:cs="TH SarabunIT๙" w:hint="cs"/>
          <w:sz w:val="32"/>
          <w:szCs w:val="32"/>
          <w:cs/>
        </w:rPr>
        <w:t xml:space="preserve">......................) </w:t>
      </w:r>
    </w:p>
    <w:p w14:paraId="680366DC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</w:t>
      </w:r>
    </w:p>
    <w:p w14:paraId="58E743B2" w14:textId="77777777" w:rsidR="00126DA7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</w:t>
      </w:r>
      <w:r w:rsidR="00126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คณะ..................................</w:t>
      </w:r>
    </w:p>
    <w:p w14:paraId="143A6F0D" w14:textId="7B1111DD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4209B4">
        <w:rPr>
          <w:rFonts w:ascii="TH SarabunIT๙" w:hAnsi="TH SarabunIT๙" w:cs="TH SarabunIT๙" w:hint="cs"/>
          <w:sz w:val="32"/>
          <w:szCs w:val="32"/>
          <w:cs/>
        </w:rPr>
        <w:t>ทักษิณ</w:t>
      </w:r>
    </w:p>
    <w:p w14:paraId="20C2FD2C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14:paraId="5CA45FF0" w14:textId="640DE6CD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</w:t>
      </w:r>
      <w:r w:rsidR="000A0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29015FCB" w14:textId="6246F592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๑</w:t>
      </w:r>
      <w:r w:rsidR="000A0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</w:p>
    <w:p w14:paraId="34C4ADE9" w14:textId="4E4775C0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๒ อายุ ....... ปี</w:t>
      </w:r>
    </w:p>
    <w:p w14:paraId="7850A233" w14:textId="267D211E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 ตามลำดับ และกรณีสำเร็จการศึกษาจากต่างประเทศให้ระบุเป็นภาษาอังกฤษ)</w:t>
      </w:r>
    </w:p>
    <w:p w14:paraId="486B8792" w14:textId="77777777" w:rsidR="000E4576" w:rsidRPr="00B35A22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>คุณวุฒิ</w:t>
      </w: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>ปี พ.ศ. ที่จบ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>ชื่อสถานศึกษาและประเทศ</w:t>
      </w:r>
    </w:p>
    <w:p w14:paraId="603CCE6B" w14:textId="2223CA1B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๑</w:t>
      </w:r>
    </w:p>
    <w:p w14:paraId="17C7CBAB" w14:textId="520D3F7B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๒</w:t>
      </w:r>
    </w:p>
    <w:p w14:paraId="66DD2F11" w14:textId="61492B12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๓</w:t>
      </w:r>
    </w:p>
    <w:p w14:paraId="4E63981C" w14:textId="4F064620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๔</w:t>
      </w:r>
    </w:p>
    <w:p w14:paraId="5DCF4A74" w14:textId="3EBD2BBE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๕</w:t>
      </w:r>
    </w:p>
    <w:p w14:paraId="74682DA3" w14:textId="052ABA29" w:rsidR="000E4576" w:rsidRPr="00B35A22" w:rsidRDefault="00D4428A" w:rsidP="00D442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ๆ  ให้ระบุหัวข้อเรื่</w:t>
      </w:r>
      <w:r w:rsidR="003C0BE9" w:rsidRPr="00B35A22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6677D92B" w14:textId="2179874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ๆ ด้ว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>ย)</w:t>
      </w:r>
    </w:p>
    <w:p w14:paraId="1ED343C1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 ประวัติการรับราชการ</w:t>
      </w:r>
    </w:p>
    <w:p w14:paraId="29DB03A1" w14:textId="7A43E3FF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บาท</w:t>
      </w:r>
    </w:p>
    <w:p w14:paraId="5226FA06" w14:textId="198EB4E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เดือน.............................พ.ศ. ...........</w:t>
      </w:r>
    </w:p>
    <w:p w14:paraId="3C529D69" w14:textId="12BE16B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๓ ได้รับแต่งตั้งให้ดำรงตำแหน่งผู้ช่วยศาสตราจารย์</w:t>
      </w:r>
      <w:r w:rsidR="003C0BE9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โดยวิธีปกติ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วิธีพิเศษ</w:t>
      </w:r>
      <w:r w:rsidR="003C0BE9" w:rsidRPr="00B35A22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</w:t>
      </w:r>
    </w:p>
    <w:p w14:paraId="486D87D5" w14:textId="7E44F3F8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.........เดือน.........................พ.ศ. .......</w:t>
      </w:r>
    </w:p>
    <w:p w14:paraId="2D00C32F" w14:textId="48F46CE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รองศาสตราจารย์ (โดยวิธีปกติ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วิธีพิเศษ) ในสาขาวิชา.............</w:t>
      </w:r>
    </w:p>
    <w:p w14:paraId="114C9C85" w14:textId="64022744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เดือน............................พ.ศ. .......</w:t>
      </w:r>
    </w:p>
    <w:p w14:paraId="431D67DE" w14:textId="4AFCE204" w:rsidR="000E4576" w:rsidRPr="00B35A22" w:rsidRDefault="00B32810" w:rsidP="00B328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</w:t>
      </w:r>
      <w:r w:rsidR="00DB6948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/อาจารย</w:t>
      </w:r>
      <w:r w:rsidR="00DB6948" w:rsidRPr="00B35A22">
        <w:rPr>
          <w:rFonts w:ascii="TH SarabunIT๙" w:hAnsi="TH SarabunIT๙" w:cs="TH SarabunIT๙"/>
          <w:sz w:val="32"/>
          <w:szCs w:val="32"/>
          <w:cs/>
        </w:rPr>
        <w:t>์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)</w:t>
      </w:r>
    </w:p>
    <w:p w14:paraId="5A268969" w14:textId="77777777" w:rsidR="000E4576" w:rsidRPr="00B35A22" w:rsidRDefault="000E4576" w:rsidP="006B06E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อายุราชการ ...... ปี ........ เดือน</w:t>
      </w:r>
    </w:p>
    <w:p w14:paraId="13727237" w14:textId="3E5F8AB3" w:rsidR="000E4576" w:rsidRPr="00B35A22" w:rsidRDefault="00D4428A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 ตำแหน่งอื่น ๆ</w:t>
      </w:r>
    </w:p>
    <w:p w14:paraId="28945F21" w14:textId="62778CFE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๑</w:t>
      </w:r>
    </w:p>
    <w:p w14:paraId="5F1242D6" w14:textId="1F68C870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๒</w:t>
      </w:r>
    </w:p>
    <w:p w14:paraId="5A9B0161" w14:textId="11DE343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๓</w:t>
      </w:r>
    </w:p>
    <w:p w14:paraId="0790C6D3" w14:textId="14855542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๔</w:t>
      </w:r>
    </w:p>
    <w:p w14:paraId="5828454C" w14:textId="5A24787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๕</w:t>
      </w:r>
    </w:p>
    <w:p w14:paraId="7B60CE3D" w14:textId="7190C6B5" w:rsidR="000E4576" w:rsidRPr="00B35A22" w:rsidRDefault="00D4428A" w:rsidP="00B328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ๆ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โปรดระบุข้อมูลย้อนหลัง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๕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ปี)</w:t>
      </w:r>
    </w:p>
    <w:p w14:paraId="4BD4E23C" w14:textId="4E9A35DD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๑</w:t>
      </w:r>
    </w:p>
    <w:p w14:paraId="40F7FD2D" w14:textId="0D115168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๒</w:t>
      </w:r>
    </w:p>
    <w:p w14:paraId="04B877F9" w14:textId="6C6CA865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๓</w:t>
      </w:r>
    </w:p>
    <w:p w14:paraId="33DF5004" w14:textId="1F850B9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๔</w:t>
      </w:r>
    </w:p>
    <w:p w14:paraId="190D8B03" w14:textId="4E19DAFF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๕</w:t>
      </w:r>
    </w:p>
    <w:p w14:paraId="379AB899" w14:textId="12098BDE" w:rsidR="006B06E5" w:rsidRPr="00B35A22" w:rsidRDefault="000E4576" w:rsidP="00B73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35A22">
        <w:rPr>
          <w:rFonts w:ascii="TH SarabunIT๙" w:hAnsi="TH SarabunIT๙" w:cs="TH SarabunIT๙"/>
          <w:sz w:val="32"/>
          <w:szCs w:val="32"/>
          <w:cs/>
        </w:rPr>
        <w:t>ภาระงานย้อนหลัง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๓ ปี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(เป็นภาระงานที่ทำโดยความเห็นชอบจากเจ้าสังกัด) </w:t>
      </w:r>
    </w:p>
    <w:p w14:paraId="45A89C80" w14:textId="77777777" w:rsidR="000E4576" w:rsidRPr="00B35A22" w:rsidRDefault="000E4576" w:rsidP="00B73FC7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 งานสอน (โปรดระบุระดับว่าปริญญาตรี หรือบัณฑิตศึกษา)</w:t>
      </w:r>
    </w:p>
    <w:p w14:paraId="7088A8F3" w14:textId="50F3453F" w:rsidR="000E4576" w:rsidRPr="00B32810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2810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2810">
        <w:rPr>
          <w:rFonts w:ascii="TH SarabunIT๙" w:hAnsi="TH SarabunIT๙" w:cs="TH SarabunIT๙"/>
          <w:sz w:val="32"/>
          <w:szCs w:val="32"/>
          <w:u w:val="single"/>
          <w:cs/>
        </w:rPr>
        <w:t>รายวิชาที่สอน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2810">
        <w:rPr>
          <w:rFonts w:ascii="TH SarabunIT๙" w:hAnsi="TH SarabunIT๙" w:cs="TH SarabunIT๙"/>
          <w:sz w:val="32"/>
          <w:szCs w:val="32"/>
          <w:u w:val="single"/>
          <w:cs/>
        </w:rPr>
        <w:t>ช.ม./สัปดาห์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2810">
        <w:rPr>
          <w:rFonts w:ascii="TH SarabunIT๙" w:hAnsi="TH SarabunIT๙" w:cs="TH SarabunIT๙"/>
          <w:sz w:val="32"/>
          <w:szCs w:val="32"/>
          <w:u w:val="single"/>
          <w:cs/>
        </w:rPr>
        <w:t>เปิดสอนภาค/ปีการศึกษา</w:t>
      </w:r>
    </w:p>
    <w:p w14:paraId="45C652EF" w14:textId="4D47BD98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.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……………..</w:t>
      </w:r>
    </w:p>
    <w:p w14:paraId="646880F3" w14:textId="5441439D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.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……………..</w:t>
      </w:r>
    </w:p>
    <w:p w14:paraId="1827DA39" w14:textId="66CBBE3E" w:rsidR="006B06E5" w:rsidRPr="00B35A22" w:rsidRDefault="00B32810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4BEB7E6B" w14:textId="0B8F6593" w:rsidR="000E4576" w:rsidRPr="00B35A22" w:rsidRDefault="00D4428A" w:rsidP="00B73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๓.๒ งานวิจัย (โปรดระบุเรื่องที่ได้รับทุนวิจัยในฐานะหัวหน้าโครงการ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="00B32810">
        <w:rPr>
          <w:rFonts w:ascii="TH SarabunIT๙" w:hAnsi="TH SarabunIT๙" w:cs="TH SarabunIT๙"/>
          <w:sz w:val="32"/>
          <w:szCs w:val="32"/>
          <w:lang w:val="en-GB"/>
        </w:rPr>
        <w:t>p</w:t>
      </w:r>
      <w:proofErr w:type="spellStart"/>
      <w:r w:rsidR="000E4576" w:rsidRPr="00B35A22">
        <w:rPr>
          <w:rFonts w:ascii="TH SarabunIT๙" w:hAnsi="TH SarabunIT๙" w:cs="TH SarabunIT๙"/>
          <w:sz w:val="32"/>
          <w:szCs w:val="32"/>
        </w:rPr>
        <w:t>rincipal</w:t>
      </w:r>
      <w:proofErr w:type="spellEnd"/>
      <w:r w:rsidR="000E4576" w:rsidRPr="00B35A22">
        <w:rPr>
          <w:rFonts w:ascii="TH SarabunIT๙" w:hAnsi="TH SarabunIT๙" w:cs="TH SarabunIT๙"/>
          <w:sz w:val="32"/>
          <w:szCs w:val="32"/>
        </w:rPr>
        <w:t xml:space="preserve"> investigator)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และแหล่งทุนในระหว่างปีที่</w:t>
      </w:r>
      <w:r w:rsidR="007D3539" w:rsidRPr="00B35A22">
        <w:rPr>
          <w:rFonts w:ascii="TH SarabunIT๙" w:hAnsi="TH SarabunIT๙" w:cs="TH SarabunIT๙"/>
          <w:sz w:val="32"/>
          <w:szCs w:val="32"/>
          <w:cs/>
        </w:rPr>
        <w:t>ทำ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การวิจัย และระยะเวลาที่ใช้ในแต่ละโครงการ)</w:t>
      </w:r>
    </w:p>
    <w:p w14:paraId="245DB42D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D5EC01" w14:textId="77777777" w:rsidR="006B06E5" w:rsidRPr="00B35A22" w:rsidRDefault="006B06E5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CBAB0B" w14:textId="4DDF93A9" w:rsidR="000E4576" w:rsidRPr="00B35A22" w:rsidRDefault="00D4428A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466DA62E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8CFCBD" w14:textId="4404AD44" w:rsidR="000E4576" w:rsidRPr="00B35A22" w:rsidRDefault="00D4428A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76C8CA2E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139BB" w14:textId="7671C27F" w:rsidR="000E4576" w:rsidRPr="00B35A22" w:rsidRDefault="00D4428A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๓.๕ งานอื่น ๆ ที่เกี่ยวข้อง</w:t>
      </w:r>
      <w:r w:rsidR="00DC2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14:paraId="6BDF98FF" w14:textId="5DECD529" w:rsidR="005A5D35" w:rsidRPr="00686143" w:rsidRDefault="000E4576" w:rsidP="00B73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6143">
        <w:rPr>
          <w:rFonts w:ascii="TH SarabunIT๙" w:hAnsi="TH SarabunIT๙" w:cs="TH SarabunIT๙"/>
          <w:sz w:val="32"/>
          <w:szCs w:val="32"/>
          <w:cs/>
        </w:rPr>
        <w:t>๔. ผลงานทางวิชาการ</w:t>
      </w:r>
    </w:p>
    <w:p w14:paraId="1CB1CE8B" w14:textId="7CC0C1F4" w:rsidR="000E4576" w:rsidRPr="00686143" w:rsidRDefault="00D4428A" w:rsidP="00B73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4576" w:rsidRPr="00686143">
        <w:rPr>
          <w:rFonts w:ascii="TH SarabunIT๙" w:hAnsi="TH SarabunIT๙" w:cs="TH SarabunIT๙"/>
          <w:sz w:val="32"/>
          <w:szCs w:val="32"/>
          <w:cs/>
        </w:rPr>
        <w:t>๔.๑ ผลงานทางวิชาการเฉพาะด้านที่เสนอเพื่อประกอบการพิจารณาตำแหน่งผู้ช่วยศาสตราจารย์</w:t>
      </w:r>
    </w:p>
    <w:p w14:paraId="6C4D5FFE" w14:textId="77777777" w:rsidR="000E4576" w:rsidRPr="00686143" w:rsidRDefault="000E4576" w:rsidP="00B73F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6143">
        <w:rPr>
          <w:rFonts w:ascii="TH SarabunIT๙" w:hAnsi="TH SarabunIT๙" w:cs="TH SarabunIT๙"/>
          <w:sz w:val="32"/>
          <w:szCs w:val="32"/>
          <w:cs/>
        </w:rPr>
        <w:lastRenderedPageBreak/>
        <w:t>๔.๑.๑ ผลงานรับใช้ท้องถิ่นและสังคม</w:t>
      </w:r>
    </w:p>
    <w:p w14:paraId="6F6887A2" w14:textId="77777777" w:rsidR="000E4576" w:rsidRPr="00B35A22" w:rsidRDefault="000E4576" w:rsidP="00B73F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๑.................................................................................................</w:t>
      </w:r>
    </w:p>
    <w:p w14:paraId="18285581" w14:textId="77777777" w:rsidR="000E4576" w:rsidRPr="00B35A22" w:rsidRDefault="000E4576" w:rsidP="00B73F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ับการพิจารณาขอกำหนดตำแหน่งผู้ช่วยศาสตราจารย์</w:t>
      </w:r>
    </w:p>
    <w:p w14:paraId="5E64EEE2" w14:textId="77777777" w:rsidR="000E4576" w:rsidRPr="00B35A22" w:rsidRDefault="000E4576" w:rsidP="00B73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12D36B5" w14:textId="77777777" w:rsidR="000E4576" w:rsidRPr="00B35A22" w:rsidRDefault="000E4576" w:rsidP="006B06E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E989918" w14:textId="0C10541A" w:rsidR="000E4576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(เมื่อปี พ.ศ.......และผลการพิจารณาคุณภาพอยู่ในระดับ..........</w:t>
      </w:r>
    </w:p>
    <w:p w14:paraId="5F35F14D" w14:textId="090932D4" w:rsidR="000E4576" w:rsidRPr="00B35A22" w:rsidRDefault="006B06E5" w:rsidP="008F181C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2537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3771108" w14:textId="77777777" w:rsidR="000E4576" w:rsidRPr="00B35A22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</w:t>
      </w:r>
    </w:p>
    <w:p w14:paraId="79D5359F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03770D2D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94126EE" w14:textId="77777777" w:rsidR="006B06E5" w:rsidRPr="00B35A22" w:rsidRDefault="006B06E5" w:rsidP="006B06E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37F390D" w14:textId="0BE666C2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62BC713A" w14:textId="6B22F037" w:rsidR="006B06E5" w:rsidRPr="00B35A22" w:rsidRDefault="006B06E5" w:rsidP="00A2781B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25374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2509F2D" w14:textId="77777777" w:rsidR="000E4576" w:rsidRPr="00B35A22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๔.๑.๑.๓.................................................................................................</w:t>
      </w:r>
    </w:p>
    <w:p w14:paraId="19F76AC6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43C7F749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9667EB0" w14:textId="77777777" w:rsidR="006B06E5" w:rsidRPr="00B35A22" w:rsidRDefault="006B06E5" w:rsidP="006B06E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C17179B" w14:textId="38C17E73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3CF15DD7" w14:textId="40EFB646" w:rsidR="006B06E5" w:rsidRPr="00B35A22" w:rsidRDefault="006B06E5" w:rsidP="00A2781B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25374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2A9D45B" w14:textId="77777777" w:rsidR="000E4576" w:rsidRPr="00686143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6143">
        <w:rPr>
          <w:rFonts w:ascii="TH SarabunIT๙" w:hAnsi="TH SarabunIT๙" w:cs="TH SarabunIT๙"/>
          <w:sz w:val="32"/>
          <w:szCs w:val="32"/>
          <w:cs/>
        </w:rPr>
        <w:t>๔.๑.๒ ผลงานสร้างสรรค์ด้านสุนทรียะ ศิลปะ</w:t>
      </w:r>
    </w:p>
    <w:p w14:paraId="184452F8" w14:textId="77777777" w:rsidR="000E4576" w:rsidRPr="00B35A22" w:rsidRDefault="000E4576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๑.................................................................................................</w:t>
      </w:r>
    </w:p>
    <w:p w14:paraId="102FB882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11C6007D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740D63CB" w14:textId="77777777" w:rsidR="006B06E5" w:rsidRPr="00B35A22" w:rsidRDefault="006B06E5" w:rsidP="006B06E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0BA5F47" w14:textId="721CDA44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48E5FC70" w14:textId="149C44D0" w:rsidR="006B06E5" w:rsidRPr="00B35A22" w:rsidRDefault="006B06E5" w:rsidP="00DA366F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A121FC4" w14:textId="77777777" w:rsidR="000E4576" w:rsidRPr="00B35A22" w:rsidRDefault="000E4576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</w:t>
      </w:r>
    </w:p>
    <w:p w14:paraId="64597C31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57FE4368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06CE44B" w14:textId="77777777" w:rsidR="006B06E5" w:rsidRPr="00B35A22" w:rsidRDefault="006B06E5" w:rsidP="006B06E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C7EE038" w14:textId="57EE5066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2A6CAF6B" w14:textId="6DF2BF28" w:rsidR="000E4576" w:rsidRDefault="006B06E5" w:rsidP="00DA366F">
      <w:pPr>
        <w:tabs>
          <w:tab w:val="left" w:pos="2552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6926514" w14:textId="77777777" w:rsidR="000E4576" w:rsidRPr="00B35A22" w:rsidRDefault="000E4576" w:rsidP="0053113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๓.................................................................................................</w:t>
      </w:r>
    </w:p>
    <w:p w14:paraId="593C7580" w14:textId="77777777" w:rsidR="006B06E5" w:rsidRPr="00B35A22" w:rsidRDefault="006B06E5" w:rsidP="0053113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7F74830B" w14:textId="77777777" w:rsidR="006B06E5" w:rsidRPr="00B35A22" w:rsidRDefault="006B06E5" w:rsidP="005311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มาแล้วหรือไม่</w:t>
      </w:r>
    </w:p>
    <w:p w14:paraId="33D42B24" w14:textId="77777777" w:rsidR="006B06E5" w:rsidRPr="00B35A22" w:rsidRDefault="006B06E5" w:rsidP="0053113B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D87DE84" w14:textId="6C8F2FE5" w:rsidR="006B06E5" w:rsidRPr="00B35A22" w:rsidRDefault="006B06E5" w:rsidP="0053113B">
      <w:pPr>
        <w:tabs>
          <w:tab w:val="left" w:pos="3585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10705103" w14:textId="63AC8EE4" w:rsidR="006B06E5" w:rsidRPr="00B35A22" w:rsidRDefault="006B06E5" w:rsidP="0053113B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FE098A9" w14:textId="77777777" w:rsidR="000E4576" w:rsidRPr="00686143" w:rsidRDefault="000E4576" w:rsidP="0053113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6143">
        <w:rPr>
          <w:rFonts w:ascii="TH SarabunIT๙" w:hAnsi="TH SarabunIT๙" w:cs="TH SarabunIT๙"/>
          <w:sz w:val="32"/>
          <w:szCs w:val="32"/>
          <w:cs/>
        </w:rPr>
        <w:t>๔.๑.๓ ผลงานการสอน</w:t>
      </w:r>
    </w:p>
    <w:p w14:paraId="264D6A8E" w14:textId="77777777" w:rsidR="000E4576" w:rsidRPr="00B35A22" w:rsidRDefault="000E4576" w:rsidP="0053113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</w:t>
      </w:r>
    </w:p>
    <w:p w14:paraId="02FD974A" w14:textId="77777777" w:rsidR="006B06E5" w:rsidRPr="00B35A22" w:rsidRDefault="006B06E5" w:rsidP="0053113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55A1B338" w14:textId="77777777" w:rsidR="006B06E5" w:rsidRPr="00B35A22" w:rsidRDefault="006B06E5" w:rsidP="005311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765542C" w14:textId="77777777" w:rsidR="006B06E5" w:rsidRPr="00B35A22" w:rsidRDefault="006B06E5" w:rsidP="006B06E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55AEAE2" w14:textId="15B57A76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4BF1C435" w14:textId="6FF13401" w:rsidR="006B06E5" w:rsidRPr="00B35A22" w:rsidRDefault="006B06E5" w:rsidP="00DA366F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500F282" w14:textId="77777777" w:rsidR="000E4576" w:rsidRPr="00B35A22" w:rsidRDefault="000E4576" w:rsidP="00A2781B">
      <w:pPr>
        <w:tabs>
          <w:tab w:val="left" w:pos="8222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</w:t>
      </w:r>
    </w:p>
    <w:p w14:paraId="6064231E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7CA41115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D305501" w14:textId="77777777" w:rsidR="006B06E5" w:rsidRPr="00B35A22" w:rsidRDefault="006B06E5" w:rsidP="006B06E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239E34E" w14:textId="6E27BA8F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01D1D5F2" w14:textId="0E3059C9" w:rsidR="006B06E5" w:rsidRPr="00B35A22" w:rsidRDefault="006B06E5" w:rsidP="00DA366F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A0957A4" w14:textId="77777777" w:rsidR="000E4576" w:rsidRPr="00B35A22" w:rsidRDefault="000E4576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</w:t>
      </w:r>
    </w:p>
    <w:p w14:paraId="03741E4C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18BAEEC7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666FF5D" w14:textId="77777777" w:rsidR="006B06E5" w:rsidRPr="00B35A22" w:rsidRDefault="006B06E5" w:rsidP="006B06E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85F8008" w14:textId="052CFAE9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12BF864E" w14:textId="5575404B" w:rsidR="006B06E5" w:rsidRPr="00B35A22" w:rsidRDefault="006B06E5" w:rsidP="00DA366F">
      <w:pPr>
        <w:tabs>
          <w:tab w:val="left" w:pos="241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890182E" w14:textId="77777777" w:rsidR="000E4576" w:rsidRPr="00686143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6143">
        <w:rPr>
          <w:rFonts w:ascii="TH SarabunIT๙" w:hAnsi="TH SarabunIT๙" w:cs="TH SarabunIT๙"/>
          <w:sz w:val="32"/>
          <w:szCs w:val="32"/>
          <w:cs/>
        </w:rPr>
        <w:t>๔.๑.๔ ผลงานนวัตกรรม</w:t>
      </w:r>
    </w:p>
    <w:p w14:paraId="2AFC7F3E" w14:textId="77777777" w:rsidR="000E4576" w:rsidRPr="00B35A22" w:rsidRDefault="000E4576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๔.๑.................................................................................................</w:t>
      </w:r>
    </w:p>
    <w:p w14:paraId="33AA41E5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5AEB5E6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A850BE0" w14:textId="77777777" w:rsidR="00CE3A9C" w:rsidRPr="00B35A22" w:rsidRDefault="00CE3A9C" w:rsidP="00CE3A9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D25699E" w14:textId="70F8B124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553D6FA0" w14:textId="24C5086D" w:rsidR="00982DF5" w:rsidRPr="00B35A22" w:rsidRDefault="00CE3A9C" w:rsidP="0053113B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7753DEF" w14:textId="77777777" w:rsidR="000E4576" w:rsidRPr="00B35A22" w:rsidRDefault="000E4576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๔.๒.................................................................................................</w:t>
      </w:r>
    </w:p>
    <w:p w14:paraId="27D5C50E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4EF56BA6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82F96AC" w14:textId="77777777" w:rsidR="00CE3A9C" w:rsidRPr="00B35A22" w:rsidRDefault="00CE3A9C" w:rsidP="00CE3A9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4B41662" w14:textId="0FB09C08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5BCB7588" w14:textId="71A1B22E" w:rsidR="00CE3A9C" w:rsidRPr="00B35A22" w:rsidRDefault="00CE3A9C" w:rsidP="00DA366F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768CAA2" w14:textId="77777777" w:rsidR="000E4576" w:rsidRPr="00B35A22" w:rsidRDefault="000E4576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๔.๓.................................................................................................</w:t>
      </w:r>
    </w:p>
    <w:p w14:paraId="7A3275BA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7CDB4858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มาแล้วหรือไม่</w:t>
      </w:r>
    </w:p>
    <w:p w14:paraId="037347D7" w14:textId="77777777" w:rsidR="00CE3A9C" w:rsidRPr="00B35A22" w:rsidRDefault="00CE3A9C" w:rsidP="00CE3A9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897BDEC" w14:textId="055E8C64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73CDE874" w14:textId="29F66DC5" w:rsidR="00CE3A9C" w:rsidRPr="00B35A22" w:rsidRDefault="00DA366F" w:rsidP="00DA366F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CE3A9C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D5BA360" w14:textId="77777777" w:rsidR="000E4576" w:rsidRPr="00686143" w:rsidRDefault="000E4576" w:rsidP="00CE3A9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6143">
        <w:rPr>
          <w:rFonts w:ascii="TH SarabunIT๙" w:hAnsi="TH SarabunIT๙" w:cs="TH SarabunIT๙"/>
          <w:sz w:val="32"/>
          <w:szCs w:val="32"/>
          <w:cs/>
        </w:rPr>
        <w:t>๔.๑.๕ ผลงานศาสนา</w:t>
      </w:r>
    </w:p>
    <w:p w14:paraId="7F976FD0" w14:textId="77777777" w:rsidR="000E4576" w:rsidRPr="00B35A22" w:rsidRDefault="000E4576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.๑.................................................................................................</w:t>
      </w:r>
    </w:p>
    <w:p w14:paraId="6FA98BE0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56680064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EE3EB72" w14:textId="77777777" w:rsidR="00CE3A9C" w:rsidRPr="00B35A22" w:rsidRDefault="00CE3A9C" w:rsidP="00CE3A9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8CC5C91" w14:textId="0A4F974C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1307ECBD" w14:textId="00B6595B" w:rsidR="00CE3A9C" w:rsidRPr="00B35A22" w:rsidRDefault="00CE3A9C" w:rsidP="00DA366F">
      <w:pPr>
        <w:tabs>
          <w:tab w:val="left" w:pos="241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D24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66F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211BBC5" w14:textId="77777777" w:rsidR="000E4576" w:rsidRPr="00B35A22" w:rsidRDefault="000E4576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.๒.................................................................................................</w:t>
      </w:r>
    </w:p>
    <w:p w14:paraId="6D5D3560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BD5A8A6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EB3BD0D" w14:textId="77777777" w:rsidR="00CE3A9C" w:rsidRPr="00B35A22" w:rsidRDefault="00CE3A9C" w:rsidP="00CE3A9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0685FE9" w14:textId="2A6BF130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0F342C5D" w14:textId="3CD94269" w:rsidR="00CE3A9C" w:rsidRPr="00B35A22" w:rsidRDefault="00CE3A9C" w:rsidP="00DA366F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DA366F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9D8D85F" w14:textId="1D327FB7" w:rsidR="00DA366F" w:rsidRDefault="00DA366F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35A2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</w:p>
    <w:p w14:paraId="5F96A088" w14:textId="45A5847F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30997CD0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B5617A0" w14:textId="77777777" w:rsidR="00CE3A9C" w:rsidRPr="00B35A22" w:rsidRDefault="00CE3A9C" w:rsidP="00CE3A9C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0D5035C" w14:textId="0A108938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06EE96AC" w14:textId="15F3E0CC" w:rsidR="00CE3A9C" w:rsidRPr="00B35A22" w:rsidRDefault="00CE3A9C" w:rsidP="00DA366F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A170B72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DDDE84" w14:textId="6C815DF4" w:rsidR="00F522D5" w:rsidRPr="004D38E1" w:rsidRDefault="000E4576" w:rsidP="007D24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</w:t>
      </w:r>
      <w:r w:rsidR="00CE3A9C" w:rsidRPr="004D38E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ป็นต้น 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="00B00F3D"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มหาวิทยาลัย</w:t>
      </w:r>
    </w:p>
    <w:p w14:paraId="06B4A2BF" w14:textId="35E108D4" w:rsidR="000E4576" w:rsidRPr="004D38E1" w:rsidRDefault="000E4576" w:rsidP="007D24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</w:t>
      </w:r>
      <w:r w:rsidR="00CE3A9C" w:rsidRPr="004D38E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r w:rsidRPr="004D38E1">
        <w:rPr>
          <w:rFonts w:ascii="TH SarabunIT๙" w:hAnsi="TH SarabunIT๙" w:cs="TH SarabunIT๙"/>
          <w:color w:val="FF0000"/>
          <w:sz w:val="32"/>
          <w:szCs w:val="32"/>
        </w:rPr>
        <w:t>first</w:t>
      </w:r>
      <w:r w:rsidR="00F522D5" w:rsidRPr="004D38E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D38E1">
        <w:rPr>
          <w:rFonts w:ascii="TH SarabunIT๙" w:hAnsi="TH SarabunIT๙" w:cs="TH SarabunIT๙"/>
          <w:color w:val="FF0000"/>
          <w:sz w:val="32"/>
          <w:szCs w:val="32"/>
        </w:rPr>
        <w:t>author</w:t>
      </w:r>
      <w:r w:rsidR="00CE3A9C"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F522D5" w:rsidRPr="004D38E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และผู้ประพันธ์บรรณกิจ</w:t>
      </w:r>
      <w:r w:rsidR="00CE3A9C" w:rsidRPr="004D38E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r w:rsidRPr="004D38E1">
        <w:rPr>
          <w:rFonts w:ascii="TH SarabunIT๙" w:hAnsi="TH SarabunIT๙" w:cs="TH SarabunIT๙"/>
          <w:color w:val="FF0000"/>
          <w:sz w:val="32"/>
          <w:szCs w:val="32"/>
        </w:rPr>
        <w:t xml:space="preserve">corresponding author) 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เพื่อประกอบการพิจารณาด้วย</w:t>
      </w:r>
    </w:p>
    <w:p w14:paraId="67F86398" w14:textId="5D0EB191" w:rsidR="004D0654" w:rsidRPr="004D38E1" w:rsidRDefault="000E4576" w:rsidP="00FB299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ในกรณีที</w:t>
      </w:r>
      <w:r w:rsidR="0053113B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>่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เสนอผลงานสร้างสรรค์ด้านส</w:t>
      </w:r>
      <w:r w:rsidR="0053113B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>ุ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นทรียะ ศ</w:t>
      </w:r>
      <w:r w:rsidR="0053113B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>ิ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ลปะ และผลงานศาสนา</w:t>
      </w:r>
      <w:r w:rsidR="009A486A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ซึ</w:t>
      </w:r>
      <w:r w:rsidR="0053113B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>่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งมี</w:t>
      </w:r>
      <w:r w:rsidR="00941E68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>ผู</w:t>
      </w:r>
      <w:r w:rsidR="0053113B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>้</w:t>
      </w:r>
      <w:r w:rsidR="00941E68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>เขียน</w:t>
      </w:r>
      <w:r w:rsidR="009A486A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ร่วมหลายคน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1A358B9A" w14:textId="77777777" w:rsidR="001875A1" w:rsidRPr="00B35A22" w:rsidRDefault="000E4576" w:rsidP="00FB299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๔.๒ ผลงานทางวิชาการเฉพาะด้านที่เสนอเพื่อประกอบการพิจารณาตำแหน่งรองศาสตราจารย์ </w:t>
      </w:r>
    </w:p>
    <w:p w14:paraId="1339429A" w14:textId="77777777" w:rsidR="000E4576" w:rsidRPr="00B35A22" w:rsidRDefault="000E4576" w:rsidP="00FB299D">
      <w:pPr>
        <w:spacing w:after="0" w:line="240" w:lineRule="auto"/>
        <w:ind w:left="58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 ผลงานรับใช้ท้องถิ่นและสังคม</w:t>
      </w:r>
    </w:p>
    <w:p w14:paraId="16BCD581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๒.๑.๑.................................................................................................</w:t>
      </w:r>
    </w:p>
    <w:p w14:paraId="65577B3F" w14:textId="77777777" w:rsidR="000E4576" w:rsidRPr="00B35A22" w:rsidRDefault="000E4576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</w:t>
      </w:r>
      <w:r w:rsidR="001875A1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39BB0E3D" w14:textId="77777777" w:rsidR="007D2422" w:rsidRDefault="001875A1" w:rsidP="007D2422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EE1590D" w14:textId="39A2E86A" w:rsidR="000E4576" w:rsidRPr="00B35A22" w:rsidRDefault="001875A1" w:rsidP="007D2422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แ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ละผลการพิจารณาคุณภาพอยู่ในระดั</w:t>
      </w:r>
      <w:r w:rsidRPr="00B35A22">
        <w:rPr>
          <w:rFonts w:ascii="TH SarabunIT๙" w:hAnsi="TH SarabunIT๙" w:cs="TH SarabunIT๙"/>
          <w:sz w:val="32"/>
          <w:szCs w:val="32"/>
          <w:cs/>
        </w:rPr>
        <w:t>บ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83ED530" w14:textId="63BE603B" w:rsidR="005A5D35" w:rsidRPr="00B35A22" w:rsidRDefault="001875A1" w:rsidP="007D2422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D2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D8566A9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.๒.................................................................................................</w:t>
      </w:r>
    </w:p>
    <w:p w14:paraId="51C01B2A" w14:textId="77777777" w:rsidR="001875A1" w:rsidRPr="00B35A22" w:rsidRDefault="001875A1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51DEF5D2" w14:textId="56A2E050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D2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18951C7" w14:textId="418436D4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D2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3C132CFD" w14:textId="09DD9C63" w:rsidR="001875A1" w:rsidRDefault="001875A1" w:rsidP="00B20B8F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B2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5C5476D" w14:textId="4C51E2AF" w:rsidR="00D4428A" w:rsidRDefault="00D4428A" w:rsidP="00B20B8F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72355A" w14:textId="77777777" w:rsidR="00D4428A" w:rsidRPr="00B35A22" w:rsidRDefault="00D4428A" w:rsidP="00B20B8F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1BCC1" w14:textId="4475BF79" w:rsidR="000E4576" w:rsidRPr="00B35A22" w:rsidRDefault="00D4428A" w:rsidP="001875A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๔.๒.๒ ผลงานสร้างสรรค์ด้านสุนทรียะ ศิลปะ</w:t>
      </w:r>
    </w:p>
    <w:p w14:paraId="2BA2FF99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๑.................................................................................................</w:t>
      </w:r>
    </w:p>
    <w:p w14:paraId="27344F00" w14:textId="77777777" w:rsidR="001875A1" w:rsidRPr="00B35A22" w:rsidRDefault="001875A1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1CC7723E" w14:textId="02661B8A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A7673B1" w14:textId="3C880EC6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1D410580" w14:textId="6A9A25C5" w:rsidR="001875A1" w:rsidRPr="00B35A22" w:rsidRDefault="001875A1" w:rsidP="00B20B8F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2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27CBBD1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๒.................................................................................................</w:t>
      </w:r>
    </w:p>
    <w:p w14:paraId="663E233B" w14:textId="77777777" w:rsidR="001875A1" w:rsidRPr="00B35A22" w:rsidRDefault="001875A1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8DA7442" w14:textId="27CC2F6B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FAB0268" w14:textId="17AF5622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76EDFB0A" w14:textId="34D84674" w:rsidR="00EF25B6" w:rsidRPr="00B35A22" w:rsidRDefault="001875A1" w:rsidP="00AC4328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D51D53B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๓.................................................................................................</w:t>
      </w:r>
    </w:p>
    <w:p w14:paraId="676DE889" w14:textId="77777777" w:rsidR="001875A1" w:rsidRPr="00B35A22" w:rsidRDefault="001875A1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E7EC122" w14:textId="60603D0B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FC42EBC" w14:textId="5182882F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3986191F" w14:textId="6813942C" w:rsidR="004D0654" w:rsidRDefault="001875A1" w:rsidP="00EF25B6">
      <w:pPr>
        <w:tabs>
          <w:tab w:val="left" w:pos="153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F25B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9E6641F" w14:textId="3BDA242A" w:rsidR="00686143" w:rsidRPr="00B35A22" w:rsidRDefault="00686143" w:rsidP="0068614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42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น</w:t>
      </w:r>
    </w:p>
    <w:p w14:paraId="6A56CB50" w14:textId="77777777" w:rsidR="000E4576" w:rsidRPr="00B35A22" w:rsidRDefault="000E4576" w:rsidP="00FB299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.๑.................................................................................................</w:t>
      </w:r>
    </w:p>
    <w:p w14:paraId="1EC2B4ED" w14:textId="77777777" w:rsidR="001875A1" w:rsidRPr="00B35A22" w:rsidRDefault="001875A1" w:rsidP="00FB299D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2EA39B0D" w14:textId="4AAB9327" w:rsidR="001875A1" w:rsidRPr="00B35A22" w:rsidRDefault="001875A1" w:rsidP="00FB299D">
      <w:pPr>
        <w:spacing w:after="0" w:line="240" w:lineRule="auto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58008FA" w14:textId="2FEBBA20" w:rsidR="001875A1" w:rsidRPr="00B35A22" w:rsidRDefault="001875A1" w:rsidP="00FB299D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2BE5550F" w14:textId="43FCD92B" w:rsidR="001875A1" w:rsidRPr="00B35A22" w:rsidRDefault="001875A1" w:rsidP="00FB299D">
      <w:pPr>
        <w:tabs>
          <w:tab w:val="left" w:pos="1530"/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7FCEC0E" w14:textId="77777777" w:rsidR="000E4576" w:rsidRPr="00B35A22" w:rsidRDefault="000E4576" w:rsidP="00FB299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.๒.................................................................................................</w:t>
      </w:r>
    </w:p>
    <w:p w14:paraId="5CF89320" w14:textId="77777777" w:rsidR="001875A1" w:rsidRPr="00B35A22" w:rsidRDefault="001875A1" w:rsidP="00FB299D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47311BC0" w14:textId="5624112C" w:rsidR="001875A1" w:rsidRPr="00B35A22" w:rsidRDefault="001875A1" w:rsidP="00FB299D">
      <w:pPr>
        <w:spacing w:after="0" w:line="240" w:lineRule="auto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2026885" w14:textId="407EF443" w:rsidR="001875A1" w:rsidRPr="00B35A22" w:rsidRDefault="001875A1" w:rsidP="00FB299D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2C4B3417" w14:textId="616D74D8" w:rsidR="005A5D35" w:rsidRPr="00B35A22" w:rsidRDefault="001875A1" w:rsidP="00FB299D">
      <w:pPr>
        <w:tabs>
          <w:tab w:val="left" w:pos="1530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C1A0F60" w14:textId="77777777" w:rsidR="000E4576" w:rsidRPr="00B35A22" w:rsidRDefault="000E4576" w:rsidP="00FB299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.๓.................................................................................................</w:t>
      </w:r>
    </w:p>
    <w:p w14:paraId="6ECCB87A" w14:textId="77777777" w:rsidR="001875A1" w:rsidRPr="00B35A22" w:rsidRDefault="001875A1" w:rsidP="00FB299D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3ECE2206" w14:textId="3F287FC0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4FC03D8" w14:textId="0666FC12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532C29C5" w14:textId="34A74BBF" w:rsidR="001875A1" w:rsidRPr="00B35A22" w:rsidRDefault="00EF25B6" w:rsidP="00EF25B6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1875A1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04B3C29" w14:textId="77777777" w:rsidR="000E4576" w:rsidRPr="00B35A22" w:rsidRDefault="000E4576" w:rsidP="00FB299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นวัตกรรม</w:t>
      </w:r>
    </w:p>
    <w:p w14:paraId="414FE9AE" w14:textId="77777777" w:rsidR="000E4576" w:rsidRPr="00B35A22" w:rsidRDefault="000E4576" w:rsidP="00FB299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๑.................................................................................................</w:t>
      </w:r>
    </w:p>
    <w:p w14:paraId="31C48A8F" w14:textId="77777777" w:rsidR="00C90659" w:rsidRPr="00B35A22" w:rsidRDefault="00C90659" w:rsidP="00FB299D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5C045B53" w14:textId="37E0E1E8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E307504" w14:textId="494750EE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405E995" w14:textId="1066EC3D" w:rsidR="00C90659" w:rsidRPr="00B35A22" w:rsidRDefault="00C90659" w:rsidP="00EF25B6">
      <w:pPr>
        <w:tabs>
          <w:tab w:val="left" w:pos="1530"/>
          <w:tab w:val="left" w:pos="3261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1DEA569" w14:textId="77777777" w:rsidR="000E4576" w:rsidRPr="00B35A22" w:rsidRDefault="000E4576" w:rsidP="00C90659">
      <w:pPr>
        <w:spacing w:after="0" w:line="240" w:lineRule="auto"/>
        <w:ind w:left="720" w:firstLine="154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๒.................................................................................................</w:t>
      </w:r>
    </w:p>
    <w:p w14:paraId="157C9466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6755CC11" w14:textId="7C202EC1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1829F29" w14:textId="79AE902E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B20D2D1" w14:textId="28475437" w:rsidR="0046591B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5447D7B" w14:textId="77777777" w:rsidR="000E4576" w:rsidRPr="00B35A22" w:rsidRDefault="000E4576" w:rsidP="00C90659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๓.................................................................................................</w:t>
      </w:r>
    </w:p>
    <w:p w14:paraId="0F8EC4B5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31D123E" w14:textId="2989C877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D51C118" w14:textId="25DC3727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7483473C" w14:textId="28F18EB4" w:rsidR="004D0654" w:rsidRDefault="00C90659" w:rsidP="00941E68">
      <w:pPr>
        <w:tabs>
          <w:tab w:val="left" w:pos="153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FF634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1DA656E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 ผลงานศาสนา</w:t>
      </w:r>
    </w:p>
    <w:p w14:paraId="12720800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๒.๕.๑.................................................................................................</w:t>
      </w:r>
    </w:p>
    <w:p w14:paraId="3BA9B613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8BADB14" w14:textId="76CC1EA4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37388D9" w14:textId="0FC05F42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7255CCF6" w14:textId="6C73944D" w:rsidR="00C90659" w:rsidRPr="00B35A22" w:rsidRDefault="00C90659" w:rsidP="00FF634F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FF634F">
        <w:rPr>
          <w:rFonts w:ascii="TH SarabunIT๙" w:hAnsi="TH SarabunIT๙" w:cs="TH SarabunIT๙"/>
          <w:sz w:val="32"/>
          <w:szCs w:val="32"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0A4FB4B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.๒.................................................................................................</w:t>
      </w:r>
    </w:p>
    <w:p w14:paraId="344944E3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9E48DBB" w14:textId="65FA03B2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01E33E5" w14:textId="436CB0D6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31B9C6DD" w14:textId="11511D50" w:rsidR="00C90659" w:rsidRPr="00B35A22" w:rsidRDefault="00C90659" w:rsidP="00FF634F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FF634F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F0ECAA0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.๓.................................................................................................</w:t>
      </w:r>
    </w:p>
    <w:p w14:paraId="35803AC3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135B0E21" w14:textId="2C55E1B2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739BFD0" w14:textId="75C02E25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D804E66" w14:textId="1E0F034D" w:rsidR="00C90659" w:rsidRPr="00B35A22" w:rsidRDefault="00C90659" w:rsidP="00FF634F">
      <w:pPr>
        <w:tabs>
          <w:tab w:val="left" w:pos="1530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E4C95F7" w14:textId="230FF862" w:rsidR="00C90659" w:rsidRPr="00F73CEF" w:rsidRDefault="00C90659" w:rsidP="00C9065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BC5745" w:rsidRPr="00F73CEF">
        <w:rPr>
          <w:rFonts w:ascii="TH SarabunIT๙" w:hAnsi="TH SarabunIT๙" w:cs="TH SarabunIT๙"/>
          <w:color w:val="FF0000"/>
          <w:sz w:val="32"/>
          <w:szCs w:val="32"/>
        </w:rPr>
        <w:t xml:space="preserve">               </w:t>
      </w: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้น โดยระบุบทบาทหน้าที่ของผลงานแต่ละประเภท ตามลักษณะการมีส่วนร่วมในผลงานทางวิชาการ</w:t>
      </w:r>
      <w:r w:rsidR="00353655"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ตามเอกสารแนบท้ายมหาวิทยาลัย</w:t>
      </w:r>
    </w:p>
    <w:p w14:paraId="0B2208C3" w14:textId="59C0B489" w:rsidR="000E4576" w:rsidRPr="00F73CEF" w:rsidRDefault="000E4576" w:rsidP="00C9065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จะต้องระบุบทบาทหน้าที่ของผู้ร่วมงานทุกคนว่าทำในส่วนไหนอย่างไร และลงนามรับรองโดย</w:t>
      </w:r>
      <w:r w:rsidR="00AC4328" w:rsidRPr="00F73CE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</w:t>
      </w: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ผู้ขอผู้ประพันธ์อันดับแรก</w:t>
      </w:r>
      <w:r w:rsidR="00C90659" w:rsidRPr="00F73CE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proofErr w:type="spellStart"/>
      <w:r w:rsidRPr="00F73CEF">
        <w:rPr>
          <w:rFonts w:ascii="TH SarabunIT๙" w:hAnsi="TH SarabunIT๙" w:cs="TH SarabunIT๙"/>
          <w:color w:val="FF0000"/>
          <w:sz w:val="32"/>
          <w:szCs w:val="32"/>
        </w:rPr>
        <w:t>firstauthor</w:t>
      </w:r>
      <w:proofErr w:type="spellEnd"/>
      <w:r w:rsidRPr="00F73CEF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และผู้ประพันธ์บรรณกิจ</w:t>
      </w:r>
      <w:r w:rsidR="00C90659" w:rsidRPr="00F73CE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proofErr w:type="spellStart"/>
      <w:r w:rsidRPr="00F73CEF">
        <w:rPr>
          <w:rFonts w:ascii="TH SarabunIT๙" w:hAnsi="TH SarabunIT๙" w:cs="TH SarabunIT๙"/>
          <w:color w:val="FF0000"/>
          <w:sz w:val="32"/>
          <w:szCs w:val="32"/>
        </w:rPr>
        <w:t>correspondingauthor</w:t>
      </w:r>
      <w:proofErr w:type="spellEnd"/>
      <w:r w:rsidRPr="00F73CEF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เพื่อประกอบการพิจารณาด้วย</w:t>
      </w:r>
    </w:p>
    <w:p w14:paraId="33B6E733" w14:textId="592FDFDA" w:rsidR="000E4576" w:rsidRPr="00F73CEF" w:rsidRDefault="000E4576" w:rsidP="003B60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</w:t>
      </w:r>
      <w:r w:rsidR="003B607F" w:rsidRPr="00F73CE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ซึ่งมี</w:t>
      </w:r>
      <w:r w:rsidR="003B607F" w:rsidRPr="00F73CEF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เขียน</w:t>
      </w: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ร่วมหล</w:t>
      </w:r>
      <w:r w:rsidR="00EA32AD"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ายคนให้ผู้เขียนร่วมลงนามรับรอง</w:t>
      </w: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ว่ามี</w:t>
      </w:r>
      <w:r w:rsidR="00EA32AD"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ส่ว</w:t>
      </w:r>
      <w:r w:rsidRPr="00F73CEF">
        <w:rPr>
          <w:rFonts w:ascii="TH SarabunIT๙" w:hAnsi="TH SarabunIT๙" w:cs="TH SarabunIT๙"/>
          <w:color w:val="FF0000"/>
          <w:sz w:val="32"/>
          <w:szCs w:val="32"/>
          <w:cs/>
        </w:rPr>
        <w:t>นร่วมในผลงานเท่าใดมาเพื่อประกอบการพิจารณาด้วย</w:t>
      </w:r>
    </w:p>
    <w:p w14:paraId="0AD05883" w14:textId="6DDC5EE3" w:rsidR="00C90659" w:rsidRPr="00B35A22" w:rsidRDefault="00F73CEF" w:rsidP="00F73CE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 xml:space="preserve">๔.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 xml:space="preserve">ผลงานทางวิชาการเฉพาะด้านที่เสนอเพื่อประกอบการพิจารณาตำแหน่งศาสตราจารย์ </w:t>
      </w:r>
    </w:p>
    <w:p w14:paraId="75E049EA" w14:textId="77777777" w:rsidR="000E4576" w:rsidRPr="00B35A22" w:rsidRDefault="000E4576" w:rsidP="00F73CE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 ผลงานรับใช้ท้องถิ่นและสังคม</w:t>
      </w:r>
    </w:p>
    <w:p w14:paraId="38809C48" w14:textId="1274D344" w:rsidR="000E4576" w:rsidRPr="00B35A22" w:rsidRDefault="00F73CEF" w:rsidP="00F73CE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๔.๓.๑.๑.................................................................................................</w:t>
      </w:r>
    </w:p>
    <w:p w14:paraId="38F83CD0" w14:textId="2A4DC2AE" w:rsidR="000E4576" w:rsidRPr="00B35A22" w:rsidRDefault="00F73CEF" w:rsidP="00F73C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22B5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</w:t>
      </w:r>
      <w:r w:rsidR="00C90659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641DC6B" w14:textId="50DADF88" w:rsidR="00C90659" w:rsidRPr="00B35A22" w:rsidRDefault="00C90659" w:rsidP="00F73CE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7B1BB14" w14:textId="77BE5698" w:rsidR="00C90659" w:rsidRPr="00B35A22" w:rsidRDefault="00C90659" w:rsidP="00F73CE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AE3E31A" w14:textId="4B73FB02" w:rsidR="004D0654" w:rsidRDefault="00C90659" w:rsidP="00941202">
      <w:pPr>
        <w:tabs>
          <w:tab w:val="left" w:pos="1530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F73CE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1C5D86B" w14:textId="4BA26683" w:rsidR="000E4576" w:rsidRPr="00B35A22" w:rsidRDefault="00F73CEF" w:rsidP="00F73C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๔.๓.๑.๒.................................................................................................</w:t>
      </w:r>
    </w:p>
    <w:p w14:paraId="2E0C6008" w14:textId="04325658" w:rsidR="00C90659" w:rsidRPr="00B35A22" w:rsidRDefault="00F73CEF" w:rsidP="00F73C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22B5">
        <w:rPr>
          <w:rFonts w:ascii="TH SarabunIT๙" w:hAnsi="TH SarabunIT๙" w:cs="TH SarabunIT๙"/>
          <w:sz w:val="32"/>
          <w:szCs w:val="32"/>
          <w:cs/>
        </w:rPr>
        <w:tab/>
      </w:r>
      <w:r w:rsidR="00C90659"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BCCE09C" w14:textId="322624E5" w:rsidR="00C90659" w:rsidRPr="00B35A22" w:rsidRDefault="00C90659" w:rsidP="00F73CE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DD18202" w14:textId="7C623D3B" w:rsidR="00C90659" w:rsidRPr="00B35A22" w:rsidRDefault="00C90659" w:rsidP="00F73CE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9756F8E" w14:textId="4A67C5E3" w:rsidR="000E4576" w:rsidRPr="00B35A22" w:rsidRDefault="00C90659" w:rsidP="00941202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F73CE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945528F" w14:textId="77777777" w:rsidR="000E4576" w:rsidRPr="00B35A22" w:rsidRDefault="000E4576" w:rsidP="004D22B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๓.................................................................................................</w:t>
      </w:r>
    </w:p>
    <w:p w14:paraId="037D05BB" w14:textId="1A272C3D" w:rsidR="00C90659" w:rsidRPr="00B35A22" w:rsidRDefault="004D22B5" w:rsidP="004D2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0659"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6E5178E0" w14:textId="30FDA05D" w:rsidR="00C90659" w:rsidRPr="00B35A22" w:rsidRDefault="004D22B5" w:rsidP="004D2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0659"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659"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6970E14" w14:textId="51F9E188" w:rsidR="00C90659" w:rsidRPr="00B35A22" w:rsidRDefault="004D22B5" w:rsidP="004D2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0659"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659"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C03F3E7" w14:textId="2743CD3D" w:rsidR="00C90659" w:rsidRDefault="00C90659" w:rsidP="00941202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4D22B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982DF16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สร้างสรรค์ด้านสุนทรียะ ศิลปะ</w:t>
      </w:r>
    </w:p>
    <w:p w14:paraId="2CB53BA4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๑.................................................................................................</w:t>
      </w:r>
    </w:p>
    <w:p w14:paraId="3FBDC4BD" w14:textId="6BD8D176" w:rsidR="00C90659" w:rsidRPr="00B35A22" w:rsidRDefault="004D22B5" w:rsidP="004D2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0659"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6E316F68" w14:textId="5B86183E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98BE66F" w14:textId="425CE162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071421B2" w14:textId="77E889A2" w:rsidR="00DC31BF" w:rsidRDefault="00C90659" w:rsidP="00941202">
      <w:pPr>
        <w:tabs>
          <w:tab w:val="left" w:pos="1530"/>
          <w:tab w:val="left" w:pos="35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EF5101A" w14:textId="0A777FDA" w:rsidR="004D22B5" w:rsidRDefault="004D22B5" w:rsidP="00941202">
      <w:pPr>
        <w:tabs>
          <w:tab w:val="left" w:pos="1530"/>
          <w:tab w:val="left" w:pos="35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708FD6" w14:textId="77777777" w:rsidR="004D22B5" w:rsidRPr="00B35A22" w:rsidRDefault="004D22B5" w:rsidP="00941202">
      <w:pPr>
        <w:tabs>
          <w:tab w:val="left" w:pos="1530"/>
          <w:tab w:val="left" w:pos="35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D5666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๒.................................................................................................</w:t>
      </w:r>
    </w:p>
    <w:p w14:paraId="59C84B63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740107FA" w14:textId="049300BC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69BFB0D" w14:textId="168FE2DA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7F8A2EB" w14:textId="7CCBD726" w:rsidR="00941202" w:rsidRPr="00B35A22" w:rsidRDefault="00C90659" w:rsidP="00941202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4BBD97F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๓.................................................................................................</w:t>
      </w:r>
    </w:p>
    <w:p w14:paraId="5593A6A4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C6CC2B0" w14:textId="3FD48D6E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3759D00" w14:textId="0D30975B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4A427740" w14:textId="088ED410" w:rsidR="00982DF5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3D3E05D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 ผลงานการสอน</w:t>
      </w:r>
    </w:p>
    <w:p w14:paraId="4252F8D9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๑.................................................................................................</w:t>
      </w:r>
    </w:p>
    <w:p w14:paraId="042164FE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02C14AE" w14:textId="1C2B2566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62217BA" w14:textId="3E467B65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4F4FD1B" w14:textId="018353E9" w:rsidR="00C90659" w:rsidRDefault="00C90659" w:rsidP="00D539F1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202">
        <w:rPr>
          <w:rFonts w:ascii="TH SarabunIT๙" w:hAnsi="TH SarabunIT๙" w:cs="TH SarabunIT๙"/>
          <w:sz w:val="32"/>
          <w:szCs w:val="32"/>
        </w:rPr>
        <w:t xml:space="preserve">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59EDA0A" w14:textId="77777777" w:rsidR="000E4576" w:rsidRPr="00B35A22" w:rsidRDefault="000E4576" w:rsidP="00C90659">
      <w:pPr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๒.................................................................................................</w:t>
      </w:r>
    </w:p>
    <w:p w14:paraId="5A1F7451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03BE3A98" w14:textId="2C2A778E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3DA93AA" w14:textId="74395408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35FAE4F" w14:textId="4F586917" w:rsidR="00C90659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20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8AEE676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๓.................................................................................................</w:t>
      </w:r>
    </w:p>
    <w:p w14:paraId="18CC2DF0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6C0B0755" w14:textId="35543C54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E253C17" w14:textId="7B9B43D8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BFD57CE" w14:textId="5A3C1F50" w:rsidR="00D539F1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20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11E3568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 ผลงานนวัตกรรม</w:t>
      </w:r>
    </w:p>
    <w:p w14:paraId="6EF399C4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๑.................................................................................................</w:t>
      </w:r>
    </w:p>
    <w:p w14:paraId="125EDCE2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C4C7423" w14:textId="6BE50E7F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C1038BB" w14:textId="4D69FD5F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C4155CC" w14:textId="3309D33A" w:rsidR="00941202" w:rsidRPr="00B35A22" w:rsidRDefault="00C90659" w:rsidP="00941202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733D605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๒.................................................................................................</w:t>
      </w:r>
    </w:p>
    <w:p w14:paraId="5AA63FE7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36EE62B3" w14:textId="12E6BC46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24D4870" w14:textId="38D17CD5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DEC6D54" w14:textId="518557AA" w:rsidR="00982DF5" w:rsidRPr="00A635DE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33BC6F5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๓.................................................................................................</w:t>
      </w:r>
    </w:p>
    <w:p w14:paraId="074C8212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D269095" w14:textId="56282B4B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B8565C4" w14:textId="5E11CCF0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6C03938" w14:textId="0380E576" w:rsidR="004D0654" w:rsidRPr="00B35A22" w:rsidRDefault="00C90659" w:rsidP="00D539F1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0D4F1FD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 ผลงานศาสนา</w:t>
      </w:r>
    </w:p>
    <w:p w14:paraId="04541FE6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.๑.................................................................................................</w:t>
      </w:r>
    </w:p>
    <w:p w14:paraId="2A587BBF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F900E69" w14:textId="1E94DDBA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4859949" w14:textId="500AF765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4456847C" w14:textId="50368641" w:rsidR="00C90659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6256E20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.๒.................................................................................................</w:t>
      </w:r>
    </w:p>
    <w:p w14:paraId="24FE9CBD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6CFD3B4" w14:textId="2A4738CC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DF98072" w14:textId="095AC321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7C1905F" w14:textId="56C95A48" w:rsidR="00D539F1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7CC6934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.๓.................................................................................................</w:t>
      </w:r>
    </w:p>
    <w:p w14:paraId="47EC9774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A7B1362" w14:textId="02D8F9B0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EA37310" w14:textId="58EF7DEC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F820C33" w14:textId="059960DD" w:rsidR="00C90659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B1ABCC5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BC8ACE8" w14:textId="74992829" w:rsidR="00F8795D" w:rsidRPr="004D38E1" w:rsidRDefault="00F8795D" w:rsidP="00F879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อันประกอบด้วยชื่อผู้แต่ง ปี พ.ศ. ชื่อเรื่อง แหล่งพิมพ์ จำนวนหน้า เป็นต้น โดยระบุบทบาทหน้าที่ ของผลงานแต่ละประเภท ตามลักษณะการมีส่วนร่วมในผลงานทางวิชาการตามเอกสารแนบท้าย</w:t>
      </w:r>
      <w:r w:rsidR="00D539F1"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มหาวิทยาลัย</w:t>
      </w:r>
    </w:p>
    <w:p w14:paraId="4C9E03DE" w14:textId="679DA2D7" w:rsidR="00F8795D" w:rsidRPr="004D38E1" w:rsidRDefault="00F8795D" w:rsidP="00F879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</w:t>
      </w:r>
      <w:r w:rsidR="00E81233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จะต้องระบุบทบาทหน้าที่ของผู้ร่วมงานทุกคนว่าทำในส่วนไหนอย่างไร และลงนามรับรองโดยผู้ขอผู้ประพันธ์อันดับแรก (</w:t>
      </w:r>
      <w:r w:rsidRPr="004D38E1">
        <w:rPr>
          <w:rFonts w:ascii="TH SarabunIT๙" w:hAnsi="TH SarabunIT๙" w:cs="TH SarabunIT๙"/>
          <w:color w:val="FF0000"/>
          <w:sz w:val="32"/>
          <w:szCs w:val="32"/>
        </w:rPr>
        <w:t>first</w:t>
      </w:r>
      <w:r w:rsidR="00E81233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D38E1">
        <w:rPr>
          <w:rFonts w:ascii="TH SarabunIT๙" w:hAnsi="TH SarabunIT๙" w:cs="TH SarabunIT๙"/>
          <w:color w:val="FF0000"/>
          <w:sz w:val="32"/>
          <w:szCs w:val="32"/>
        </w:rPr>
        <w:t xml:space="preserve">author) 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และผู้ประพันธ์บรรณกิจ (</w:t>
      </w:r>
      <w:r w:rsidRPr="004D38E1">
        <w:rPr>
          <w:rFonts w:ascii="TH SarabunIT๙" w:hAnsi="TH SarabunIT๙" w:cs="TH SarabunIT๙"/>
          <w:color w:val="FF0000"/>
          <w:sz w:val="32"/>
          <w:szCs w:val="32"/>
        </w:rPr>
        <w:t>corresponding</w:t>
      </w:r>
      <w:r w:rsidR="00E81233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D38E1">
        <w:rPr>
          <w:rFonts w:ascii="TH SarabunIT๙" w:hAnsi="TH SarabunIT๙" w:cs="TH SarabunIT๙"/>
          <w:color w:val="FF0000"/>
          <w:sz w:val="32"/>
          <w:szCs w:val="32"/>
        </w:rPr>
        <w:t xml:space="preserve">author) 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เพื่อประกอบการพิจารณาด้วย</w:t>
      </w:r>
    </w:p>
    <w:p w14:paraId="659B3F20" w14:textId="52910CE6" w:rsidR="00982DF5" w:rsidRPr="004D38E1" w:rsidRDefault="00F8795D" w:rsidP="00E81233">
      <w:pPr>
        <w:spacing w:after="0" w:line="240" w:lineRule="auto"/>
        <w:ind w:firstLine="1418"/>
        <w:rPr>
          <w:rFonts w:ascii="TH SarabunIT๙" w:hAnsi="TH SarabunIT๙" w:cs="TH SarabunIT๙"/>
          <w:color w:val="FF0000"/>
          <w:sz w:val="32"/>
          <w:szCs w:val="32"/>
        </w:rPr>
      </w:pP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</w:t>
      </w:r>
      <w:r w:rsidR="00E81233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ซึ่งมี</w:t>
      </w:r>
      <w:r w:rsidR="00E81233" w:rsidRPr="004D38E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เขียน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ร่วมหล</w:t>
      </w:r>
      <w:r w:rsidR="00EA32AD"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ายคนให้ผู้เขียนร่วมลงนามรับรอ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ว่ามี</w:t>
      </w:r>
      <w:r w:rsidR="00EA32AD"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ส่ว</w:t>
      </w:r>
      <w:r w:rsidRPr="004D38E1">
        <w:rPr>
          <w:rFonts w:ascii="TH SarabunIT๙" w:hAnsi="TH SarabunIT๙" w:cs="TH SarabunIT๙"/>
          <w:color w:val="FF0000"/>
          <w:sz w:val="32"/>
          <w:szCs w:val="32"/>
          <w:cs/>
        </w:rPr>
        <w:t>นร่วมในผลงานเท่าใดมาเพื่อประกอบการพิจารณาด้วย</w:t>
      </w:r>
    </w:p>
    <w:p w14:paraId="01AFE9FD" w14:textId="77777777" w:rsidR="00F8795D" w:rsidRPr="00B35A22" w:rsidRDefault="00F8795D" w:rsidP="00E812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B03E6A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1784EE68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BABD15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เจ้าของประวัติ</w:t>
      </w:r>
    </w:p>
    <w:p w14:paraId="53F4BC66" w14:textId="7B6EDE2C" w:rsidR="000E4576" w:rsidRPr="00B35A22" w:rsidRDefault="004D22B5" w:rsidP="004D22B5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6EEC72DD" w14:textId="77777777" w:rsidR="000E4576" w:rsidRPr="00B35A22" w:rsidRDefault="000E4576" w:rsidP="004D22B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14:paraId="7FFF7201" w14:textId="0FD1ABD5" w:rsidR="000E4576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.....เดือน</w:t>
      </w:r>
      <w:r w:rsidR="00EA32AD" w:rsidRPr="00B35A22">
        <w:rPr>
          <w:rFonts w:ascii="TH SarabunIT๙" w:hAnsi="TH SarabunIT๙" w:cs="TH SarabunIT๙"/>
          <w:sz w:val="32"/>
          <w:szCs w:val="32"/>
          <w:cs/>
        </w:rPr>
        <w:t>.............................พ.ศ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5C59BF5" w14:textId="05C19F05" w:rsidR="000E4576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FE2CB3" w14:textId="0505BD7A" w:rsidR="00A635DE" w:rsidRDefault="00A635DE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429AE8" w14:textId="1AF92CD1" w:rsidR="00A635DE" w:rsidRDefault="00A635DE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39121C" w14:textId="7C78A13F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EEF5D" w14:textId="2FC197D5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EA8013" w14:textId="2F402D7F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1E3DBF" w14:textId="3F33B5B5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CEBB1E" w14:textId="51990C5A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7BB7A0" w14:textId="60407AA5" w:rsidR="008069E9" w:rsidRDefault="008069E9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AE0028" w14:textId="77777777" w:rsidR="008069E9" w:rsidRDefault="008069E9" w:rsidP="000E45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CC08B1F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38D36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80B0D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17C12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CEF1A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7B14C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64933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E5B20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E3466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33D35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FE4E4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93CCA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11581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B12C2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9C9AD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C9D9E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9EE4D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9BFAF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283C0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BD477" w14:textId="77777777" w:rsidR="004D22B5" w:rsidRDefault="004D22B5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1F1E1" w14:textId="2ED2A6B5" w:rsidR="00DC31BF" w:rsidRDefault="00E36ACF" w:rsidP="00E36A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: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ินคุณสมบัติโดยผู้บังคับบัญชา</w:t>
      </w:r>
    </w:p>
    <w:p w14:paraId="00DB85C0" w14:textId="00A6C330" w:rsidR="00E36ACF" w:rsidRDefault="00E36ACF" w:rsidP="00E36A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AB0E7" w14:textId="2A19598A" w:rsidR="00E36ACF" w:rsidRPr="00E36ACF" w:rsidRDefault="00E36ACF" w:rsidP="00E36A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6ACF">
        <w:rPr>
          <w:rFonts w:ascii="TH SarabunIT๙" w:hAnsi="TH SarabunIT๙" w:cs="TH SarabunIT๙" w:hint="cs"/>
          <w:sz w:val="32"/>
          <w:szCs w:val="32"/>
          <w:cs/>
        </w:rPr>
        <w:t>แบบประเมินแต่งตั้งให้ดำรงตำแหน่ง ..........................................</w:t>
      </w:r>
    </w:p>
    <w:p w14:paraId="298CDC00" w14:textId="671E898A" w:rsidR="00E36ACF" w:rsidRDefault="00E36ACF" w:rsidP="00E36A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6ACF">
        <w:rPr>
          <w:rFonts w:ascii="TH SarabunIT๙" w:hAnsi="TH SarabunIT๙" w:cs="TH SarabunIT๙" w:hint="cs"/>
          <w:sz w:val="32"/>
          <w:szCs w:val="32"/>
          <w:cs/>
        </w:rPr>
        <w:t>(ผู้ช่วยศาสตราจารย์</w:t>
      </w:r>
      <w:r w:rsidRPr="00E36ACF"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/ศาสตราจารย์</w:t>
      </w:r>
      <w:r w:rsidR="00126DA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E930750" w14:textId="77777777" w:rsidR="00126DA7" w:rsidRPr="00B35A22" w:rsidRDefault="00126DA7" w:rsidP="00126D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ด้าน................................................</w:t>
      </w:r>
    </w:p>
    <w:p w14:paraId="598C547D" w14:textId="77777777" w:rsidR="00126DA7" w:rsidRPr="00B35A22" w:rsidRDefault="00126DA7" w:rsidP="00126D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4C18420E" w14:textId="735B77DA" w:rsidR="00126DA7" w:rsidRDefault="00126DA7" w:rsidP="00126D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โด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4454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A0B9A9" w14:textId="7CD68B89" w:rsidR="00126DA7" w:rsidRPr="00B35A22" w:rsidRDefault="00126DA7" w:rsidP="00126D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(รหัส 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สาขาวิชา (รหัส .................................) </w:t>
      </w:r>
    </w:p>
    <w:p w14:paraId="0CFF50A1" w14:textId="77777777" w:rsidR="00126DA7" w:rsidRPr="00B35A22" w:rsidRDefault="00126DA7" w:rsidP="00126D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</w:t>
      </w:r>
    </w:p>
    <w:p w14:paraId="7186F258" w14:textId="77777777" w:rsidR="00126DA7" w:rsidRDefault="00126DA7" w:rsidP="00126D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คณะ..................................</w:t>
      </w:r>
    </w:p>
    <w:p w14:paraId="51FFC5AD" w14:textId="1168836F" w:rsidR="00126DA7" w:rsidRPr="00B35A22" w:rsidRDefault="00126DA7" w:rsidP="00126D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ทักษิณ</w:t>
      </w:r>
    </w:p>
    <w:p w14:paraId="4E166472" w14:textId="47385F93" w:rsidR="00126DA7" w:rsidRDefault="00214323" w:rsidP="00126D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</w:t>
      </w:r>
    </w:p>
    <w:p w14:paraId="58B766B6" w14:textId="28DDDA7E" w:rsidR="008A5799" w:rsidRDefault="008A5799" w:rsidP="008A57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DA8FA5" w14:textId="04CF43DC" w:rsidR="008A5799" w:rsidRDefault="008A5799" w:rsidP="008A57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คุณสมบัติเฉพาะสำหรับตำแหน่ง............... </w:t>
      </w:r>
      <w:r w:rsidRPr="00E36ACF">
        <w:rPr>
          <w:rFonts w:ascii="TH SarabunIT๙" w:hAnsi="TH SarabunIT๙" w:cs="TH SarabunIT๙" w:hint="cs"/>
          <w:sz w:val="32"/>
          <w:szCs w:val="32"/>
          <w:cs/>
        </w:rPr>
        <w:t>(ผู้ช่วยศาสตราจารย์</w:t>
      </w:r>
      <w:r w:rsidRPr="00E36ACF"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/ศาสตราจารย์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เห็นว่า </w:t>
      </w:r>
      <w:r w:rsidRPr="00B35A22">
        <w:rPr>
          <w:rFonts w:ascii="TH SarabunIT๙" w:hAnsi="TH SarabunIT๙" w:cs="TH SarabunIT๙"/>
          <w:sz w:val="32"/>
          <w:szCs w:val="32"/>
          <w:cs/>
        </w:rPr>
        <w:t>(นาย/นาง/นางสาว)...............................................</w:t>
      </w:r>
      <w:r w:rsidR="00C836F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8069E9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4FDF4B93" w14:textId="1711CDD3" w:rsidR="00C836F7" w:rsidRDefault="00C836F7" w:rsidP="008A57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มีคุณสมบัติ ................. (ครบถ้วน/ไม่ครบถ้วน)...ตามหลักเกณฑ์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14:paraId="2111D339" w14:textId="77777777" w:rsidR="0044549B" w:rsidRDefault="0044549B" w:rsidP="008A57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D86B1" w14:textId="0005260C" w:rsidR="00C836F7" w:rsidRDefault="00C836F7" w:rsidP="008A57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1437E" w14:textId="3E9CD125" w:rsidR="00C836F7" w:rsidRDefault="00C836F7" w:rsidP="008A57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</w:t>
      </w:r>
      <w:r w:rsidR="0044549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3DE223E1" w14:textId="5C7EC5D6" w:rsidR="00C836F7" w:rsidRDefault="00C836F7" w:rsidP="008A57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.....)</w:t>
      </w:r>
    </w:p>
    <w:p w14:paraId="06789024" w14:textId="1FC33386" w:rsidR="00C836F7" w:rsidRDefault="00C836F7" w:rsidP="008A57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ประธานสาขาวิชา .................................</w:t>
      </w:r>
    </w:p>
    <w:p w14:paraId="1E9C65F0" w14:textId="193A853B" w:rsidR="00C836F7" w:rsidRDefault="00C836F7" w:rsidP="008A57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 เดือน ....................... พ.ศ. ...........</w:t>
      </w:r>
    </w:p>
    <w:p w14:paraId="7515D6A9" w14:textId="61D9145E" w:rsidR="00C836F7" w:rsidRDefault="00C836F7" w:rsidP="008A57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F4778" w14:textId="45C6B111" w:rsidR="00C836F7" w:rsidRPr="00C836F7" w:rsidRDefault="00C836F7" w:rsidP="008A57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836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7283AC1E" w14:textId="77777777" w:rsidR="00C836F7" w:rsidRDefault="00C836F7" w:rsidP="008A579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269B788A" w14:textId="2024E5C2" w:rsidR="00C836F7" w:rsidRDefault="00C836F7" w:rsidP="00065D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069E9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เห็นว่า </w:t>
      </w:r>
      <w:r w:rsidR="008069E9" w:rsidRPr="00B35A22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........</w:t>
      </w:r>
      <w:r w:rsidR="008069E9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069E9">
        <w:rPr>
          <w:rFonts w:ascii="TH SarabunIT๙" w:hAnsi="TH SarabunIT๙" w:cs="TH SarabunIT๙"/>
          <w:sz w:val="32"/>
          <w:szCs w:val="32"/>
        </w:rPr>
        <w:t>...........................</w:t>
      </w:r>
      <w:r w:rsidR="00065D46">
        <w:rPr>
          <w:rFonts w:ascii="TH SarabunIT๙" w:hAnsi="TH SarabunIT๙" w:cs="TH SarabunIT๙" w:hint="cs"/>
          <w:sz w:val="32"/>
          <w:szCs w:val="32"/>
          <w:cs/>
        </w:rPr>
        <w:t>เป็นผู้มีคุณสมบัติ ....... (เข้าข่าย / ไม่เข้าข่าย) ........ ที่ได้รับการแต่งตั้งให้ดำรงตำแหน่ง ...... (ผู้ช่วย</w:t>
      </w:r>
      <w:r w:rsidRPr="00E36ACF">
        <w:rPr>
          <w:rFonts w:ascii="TH SarabunIT๙" w:hAnsi="TH SarabunIT๙" w:cs="TH SarabunIT๙" w:hint="cs"/>
          <w:sz w:val="32"/>
          <w:szCs w:val="32"/>
          <w:cs/>
        </w:rPr>
        <w:t>ศาสตราจารย์</w:t>
      </w:r>
      <w:r w:rsidRPr="00E36ACF"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 /ศาสตราจารย์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56C0D17" w14:textId="6E0E3FEA" w:rsidR="00C836F7" w:rsidRDefault="00C836F7" w:rsidP="00C83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B6D3C4" w14:textId="77777777" w:rsidR="005557F4" w:rsidRDefault="005557F4" w:rsidP="00C83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3F05B9" w14:textId="77777777" w:rsidR="00C836F7" w:rsidRDefault="00C836F7" w:rsidP="00C83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</w:t>
      </w:r>
    </w:p>
    <w:p w14:paraId="45CB3FEE" w14:textId="77777777" w:rsidR="00C836F7" w:rsidRDefault="00C836F7" w:rsidP="00C83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.....)</w:t>
      </w:r>
    </w:p>
    <w:p w14:paraId="2160705E" w14:textId="52C6C538" w:rsidR="00C836F7" w:rsidRDefault="00C836F7" w:rsidP="00C83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065D46">
        <w:rPr>
          <w:rFonts w:ascii="TH SarabunIT๙" w:hAnsi="TH SarabunIT๙" w:cs="TH SarabunIT๙"/>
          <w:sz w:val="32"/>
          <w:szCs w:val="32"/>
        </w:rPr>
        <w:t>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0BC39700" w14:textId="77777777" w:rsidR="00C836F7" w:rsidRDefault="00C836F7" w:rsidP="00C83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 เดือน ....................... พ.ศ. ...........</w:t>
      </w:r>
    </w:p>
    <w:p w14:paraId="69848E19" w14:textId="77777777" w:rsidR="00C836F7" w:rsidRDefault="00C836F7" w:rsidP="00C83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3EA50" w14:textId="77C58B46" w:rsidR="008A5799" w:rsidRPr="00E36ACF" w:rsidRDefault="008A5799" w:rsidP="008A579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8A5799" w:rsidRPr="00E36ACF" w:rsidSect="00334ED3">
      <w:headerReference w:type="default" r:id="rId8"/>
      <w:pgSz w:w="12240" w:h="15840"/>
      <w:pgMar w:top="709" w:right="1440" w:bottom="851" w:left="1440" w:header="568" w:footer="720" w:gutter="0"/>
      <w:pgNumType w:fmt="thaiNumbers"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3B3B" w14:textId="77777777" w:rsidR="00D27ABA" w:rsidRDefault="00D27ABA" w:rsidP="00EA52CC">
      <w:pPr>
        <w:spacing w:after="0" w:line="240" w:lineRule="auto"/>
      </w:pPr>
      <w:r>
        <w:separator/>
      </w:r>
    </w:p>
  </w:endnote>
  <w:endnote w:type="continuationSeparator" w:id="0">
    <w:p w14:paraId="25664D7B" w14:textId="77777777" w:rsidR="00D27ABA" w:rsidRDefault="00D27ABA" w:rsidP="00E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B01A" w14:textId="77777777" w:rsidR="00D27ABA" w:rsidRDefault="00D27ABA" w:rsidP="00EA52CC">
      <w:pPr>
        <w:spacing w:after="0" w:line="240" w:lineRule="auto"/>
      </w:pPr>
      <w:r>
        <w:separator/>
      </w:r>
    </w:p>
  </w:footnote>
  <w:footnote w:type="continuationSeparator" w:id="0">
    <w:p w14:paraId="0D509FB0" w14:textId="77777777" w:rsidR="00D27ABA" w:rsidRDefault="00D27ABA" w:rsidP="00EA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2D4E" w14:textId="407DBB62" w:rsidR="00982DF5" w:rsidRPr="00334ED3" w:rsidRDefault="00982DF5" w:rsidP="00334ED3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479"/>
    <w:multiLevelType w:val="hybridMultilevel"/>
    <w:tmpl w:val="6F6E3800"/>
    <w:lvl w:ilvl="0" w:tplc="84DC7A32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6F4"/>
    <w:multiLevelType w:val="hybridMultilevel"/>
    <w:tmpl w:val="ADF4DA0C"/>
    <w:lvl w:ilvl="0" w:tplc="71263E04">
      <w:start w:val="4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E73E67"/>
    <w:multiLevelType w:val="hybridMultilevel"/>
    <w:tmpl w:val="E7D4389A"/>
    <w:lvl w:ilvl="0" w:tplc="8CEA6D0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12366"/>
    <w:multiLevelType w:val="hybridMultilevel"/>
    <w:tmpl w:val="63808A66"/>
    <w:lvl w:ilvl="0" w:tplc="AE1E31DE">
      <w:start w:val="4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12237318">
    <w:abstractNumId w:val="1"/>
  </w:num>
  <w:num w:numId="2" w16cid:durableId="115487731">
    <w:abstractNumId w:val="0"/>
  </w:num>
  <w:num w:numId="3" w16cid:durableId="846411043">
    <w:abstractNumId w:val="3"/>
  </w:num>
  <w:num w:numId="4" w16cid:durableId="1671982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CC"/>
    <w:rsid w:val="000100D2"/>
    <w:rsid w:val="00015E83"/>
    <w:rsid w:val="000211AB"/>
    <w:rsid w:val="00051103"/>
    <w:rsid w:val="00057397"/>
    <w:rsid w:val="00061E37"/>
    <w:rsid w:val="00065D46"/>
    <w:rsid w:val="000671C0"/>
    <w:rsid w:val="000708CA"/>
    <w:rsid w:val="00094218"/>
    <w:rsid w:val="000A0DDE"/>
    <w:rsid w:val="000A5DF8"/>
    <w:rsid w:val="000A708D"/>
    <w:rsid w:val="000C421D"/>
    <w:rsid w:val="000C519C"/>
    <w:rsid w:val="000E4576"/>
    <w:rsid w:val="000E73A0"/>
    <w:rsid w:val="000F02DB"/>
    <w:rsid w:val="00120EB0"/>
    <w:rsid w:val="00126DA7"/>
    <w:rsid w:val="00130430"/>
    <w:rsid w:val="00131EA5"/>
    <w:rsid w:val="001356C3"/>
    <w:rsid w:val="00137630"/>
    <w:rsid w:val="00145003"/>
    <w:rsid w:val="001658BA"/>
    <w:rsid w:val="00166BB5"/>
    <w:rsid w:val="00183824"/>
    <w:rsid w:val="001875A1"/>
    <w:rsid w:val="00194AB7"/>
    <w:rsid w:val="001B30AA"/>
    <w:rsid w:val="001B5886"/>
    <w:rsid w:val="001B7AAE"/>
    <w:rsid w:val="001C639B"/>
    <w:rsid w:val="001D040E"/>
    <w:rsid w:val="001D593C"/>
    <w:rsid w:val="00203E07"/>
    <w:rsid w:val="00205766"/>
    <w:rsid w:val="002108B5"/>
    <w:rsid w:val="00214323"/>
    <w:rsid w:val="002147AD"/>
    <w:rsid w:val="002225B2"/>
    <w:rsid w:val="0023458B"/>
    <w:rsid w:val="002432DB"/>
    <w:rsid w:val="00250012"/>
    <w:rsid w:val="00254F7E"/>
    <w:rsid w:val="0025513F"/>
    <w:rsid w:val="0025601F"/>
    <w:rsid w:val="00270042"/>
    <w:rsid w:val="002707AD"/>
    <w:rsid w:val="0028009E"/>
    <w:rsid w:val="002A632B"/>
    <w:rsid w:val="002B49BF"/>
    <w:rsid w:val="002B4A8B"/>
    <w:rsid w:val="002C11AA"/>
    <w:rsid w:val="002D26CA"/>
    <w:rsid w:val="002D5A02"/>
    <w:rsid w:val="002E0DB7"/>
    <w:rsid w:val="002F665E"/>
    <w:rsid w:val="003020B9"/>
    <w:rsid w:val="00310DFA"/>
    <w:rsid w:val="0032638D"/>
    <w:rsid w:val="00334ED3"/>
    <w:rsid w:val="003365AF"/>
    <w:rsid w:val="003471FB"/>
    <w:rsid w:val="0035323B"/>
    <w:rsid w:val="00353655"/>
    <w:rsid w:val="003563C8"/>
    <w:rsid w:val="00360B4D"/>
    <w:rsid w:val="00362F09"/>
    <w:rsid w:val="00371287"/>
    <w:rsid w:val="00373F3D"/>
    <w:rsid w:val="003A5EA2"/>
    <w:rsid w:val="003B2E49"/>
    <w:rsid w:val="003B5064"/>
    <w:rsid w:val="003B607F"/>
    <w:rsid w:val="003C0BE9"/>
    <w:rsid w:val="003D4AE7"/>
    <w:rsid w:val="003D67A1"/>
    <w:rsid w:val="003E0C03"/>
    <w:rsid w:val="003F5964"/>
    <w:rsid w:val="003F6FA4"/>
    <w:rsid w:val="00404F33"/>
    <w:rsid w:val="00412295"/>
    <w:rsid w:val="004209B4"/>
    <w:rsid w:val="0044549B"/>
    <w:rsid w:val="00446034"/>
    <w:rsid w:val="00452EEF"/>
    <w:rsid w:val="0046199A"/>
    <w:rsid w:val="0046591B"/>
    <w:rsid w:val="0047309A"/>
    <w:rsid w:val="00475147"/>
    <w:rsid w:val="0047767A"/>
    <w:rsid w:val="0048196F"/>
    <w:rsid w:val="004911A5"/>
    <w:rsid w:val="00492953"/>
    <w:rsid w:val="004931AA"/>
    <w:rsid w:val="00494D54"/>
    <w:rsid w:val="004A41EE"/>
    <w:rsid w:val="004A7029"/>
    <w:rsid w:val="004C4BB7"/>
    <w:rsid w:val="004C4E32"/>
    <w:rsid w:val="004C64D5"/>
    <w:rsid w:val="004C7F2E"/>
    <w:rsid w:val="004D0654"/>
    <w:rsid w:val="004D22B5"/>
    <w:rsid w:val="004D38E1"/>
    <w:rsid w:val="005010C4"/>
    <w:rsid w:val="00502C5A"/>
    <w:rsid w:val="0051497C"/>
    <w:rsid w:val="00515D2A"/>
    <w:rsid w:val="005211A3"/>
    <w:rsid w:val="00524B10"/>
    <w:rsid w:val="005307C1"/>
    <w:rsid w:val="0053113B"/>
    <w:rsid w:val="0053146D"/>
    <w:rsid w:val="00531A25"/>
    <w:rsid w:val="00536382"/>
    <w:rsid w:val="005464FE"/>
    <w:rsid w:val="00550AA7"/>
    <w:rsid w:val="005557F4"/>
    <w:rsid w:val="00572028"/>
    <w:rsid w:val="00575544"/>
    <w:rsid w:val="0058162A"/>
    <w:rsid w:val="00595FBC"/>
    <w:rsid w:val="005A4F72"/>
    <w:rsid w:val="005A5D35"/>
    <w:rsid w:val="005A7192"/>
    <w:rsid w:val="005B29E7"/>
    <w:rsid w:val="005D7D34"/>
    <w:rsid w:val="005F1DD8"/>
    <w:rsid w:val="00605E5F"/>
    <w:rsid w:val="00643497"/>
    <w:rsid w:val="00647122"/>
    <w:rsid w:val="00662B24"/>
    <w:rsid w:val="00672665"/>
    <w:rsid w:val="00686143"/>
    <w:rsid w:val="00692044"/>
    <w:rsid w:val="00693E96"/>
    <w:rsid w:val="006946BE"/>
    <w:rsid w:val="006B06E5"/>
    <w:rsid w:val="006D72AC"/>
    <w:rsid w:val="006E20D1"/>
    <w:rsid w:val="006F5A9A"/>
    <w:rsid w:val="00701952"/>
    <w:rsid w:val="0070239F"/>
    <w:rsid w:val="0071082C"/>
    <w:rsid w:val="00713BFC"/>
    <w:rsid w:val="00725374"/>
    <w:rsid w:val="007340CC"/>
    <w:rsid w:val="00735F66"/>
    <w:rsid w:val="007420C5"/>
    <w:rsid w:val="00753EE1"/>
    <w:rsid w:val="00756636"/>
    <w:rsid w:val="00766059"/>
    <w:rsid w:val="0076765B"/>
    <w:rsid w:val="00775119"/>
    <w:rsid w:val="00780535"/>
    <w:rsid w:val="00780F30"/>
    <w:rsid w:val="007A54ED"/>
    <w:rsid w:val="007B29C6"/>
    <w:rsid w:val="007C3685"/>
    <w:rsid w:val="007C7FA3"/>
    <w:rsid w:val="007D0DB1"/>
    <w:rsid w:val="007D2422"/>
    <w:rsid w:val="007D3539"/>
    <w:rsid w:val="007E1545"/>
    <w:rsid w:val="007E3A04"/>
    <w:rsid w:val="007E4CEC"/>
    <w:rsid w:val="007F4FC9"/>
    <w:rsid w:val="0080248E"/>
    <w:rsid w:val="008069E9"/>
    <w:rsid w:val="00806F7B"/>
    <w:rsid w:val="0081400F"/>
    <w:rsid w:val="00817367"/>
    <w:rsid w:val="0082733C"/>
    <w:rsid w:val="00827F1D"/>
    <w:rsid w:val="00831294"/>
    <w:rsid w:val="00836BC1"/>
    <w:rsid w:val="00850176"/>
    <w:rsid w:val="00855BC7"/>
    <w:rsid w:val="00857834"/>
    <w:rsid w:val="0086447C"/>
    <w:rsid w:val="00885794"/>
    <w:rsid w:val="0088684C"/>
    <w:rsid w:val="0088783E"/>
    <w:rsid w:val="008946C4"/>
    <w:rsid w:val="008973C3"/>
    <w:rsid w:val="008A2744"/>
    <w:rsid w:val="008A5799"/>
    <w:rsid w:val="008B6BCE"/>
    <w:rsid w:val="008C2456"/>
    <w:rsid w:val="008D71C3"/>
    <w:rsid w:val="008D74A6"/>
    <w:rsid w:val="008F181C"/>
    <w:rsid w:val="008F31A7"/>
    <w:rsid w:val="008F3381"/>
    <w:rsid w:val="008F4D87"/>
    <w:rsid w:val="008F4F13"/>
    <w:rsid w:val="008F7A40"/>
    <w:rsid w:val="009018E2"/>
    <w:rsid w:val="00923D64"/>
    <w:rsid w:val="00941202"/>
    <w:rsid w:val="00941E68"/>
    <w:rsid w:val="00943D51"/>
    <w:rsid w:val="00966688"/>
    <w:rsid w:val="009703CE"/>
    <w:rsid w:val="00981955"/>
    <w:rsid w:val="00982DF5"/>
    <w:rsid w:val="00991EC6"/>
    <w:rsid w:val="009A19D5"/>
    <w:rsid w:val="009A3768"/>
    <w:rsid w:val="009A486A"/>
    <w:rsid w:val="009B3889"/>
    <w:rsid w:val="009C0F0B"/>
    <w:rsid w:val="009C5383"/>
    <w:rsid w:val="009D22AF"/>
    <w:rsid w:val="009D5F6D"/>
    <w:rsid w:val="00A0116A"/>
    <w:rsid w:val="00A0547B"/>
    <w:rsid w:val="00A05BF5"/>
    <w:rsid w:val="00A06750"/>
    <w:rsid w:val="00A111C0"/>
    <w:rsid w:val="00A132D3"/>
    <w:rsid w:val="00A20494"/>
    <w:rsid w:val="00A24745"/>
    <w:rsid w:val="00A27635"/>
    <w:rsid w:val="00A2781B"/>
    <w:rsid w:val="00A3531F"/>
    <w:rsid w:val="00A427D6"/>
    <w:rsid w:val="00A576D3"/>
    <w:rsid w:val="00A635DE"/>
    <w:rsid w:val="00A72130"/>
    <w:rsid w:val="00A7290A"/>
    <w:rsid w:val="00A76BAC"/>
    <w:rsid w:val="00A832D7"/>
    <w:rsid w:val="00A8774A"/>
    <w:rsid w:val="00A91080"/>
    <w:rsid w:val="00A92386"/>
    <w:rsid w:val="00A97143"/>
    <w:rsid w:val="00AA0729"/>
    <w:rsid w:val="00AA4E60"/>
    <w:rsid w:val="00AC2918"/>
    <w:rsid w:val="00AC4328"/>
    <w:rsid w:val="00AD19D6"/>
    <w:rsid w:val="00AD79FE"/>
    <w:rsid w:val="00AE62F6"/>
    <w:rsid w:val="00AE65F4"/>
    <w:rsid w:val="00AF16DF"/>
    <w:rsid w:val="00B00EC0"/>
    <w:rsid w:val="00B00F3D"/>
    <w:rsid w:val="00B036F9"/>
    <w:rsid w:val="00B07518"/>
    <w:rsid w:val="00B117E3"/>
    <w:rsid w:val="00B13FFA"/>
    <w:rsid w:val="00B20B8F"/>
    <w:rsid w:val="00B24AA0"/>
    <w:rsid w:val="00B27F64"/>
    <w:rsid w:val="00B32810"/>
    <w:rsid w:val="00B35A22"/>
    <w:rsid w:val="00B510E2"/>
    <w:rsid w:val="00B52D13"/>
    <w:rsid w:val="00B564B8"/>
    <w:rsid w:val="00B5689A"/>
    <w:rsid w:val="00B61A4A"/>
    <w:rsid w:val="00B63E95"/>
    <w:rsid w:val="00B65682"/>
    <w:rsid w:val="00B72CEE"/>
    <w:rsid w:val="00B73FC7"/>
    <w:rsid w:val="00B84035"/>
    <w:rsid w:val="00B9253A"/>
    <w:rsid w:val="00BA134E"/>
    <w:rsid w:val="00BA47FF"/>
    <w:rsid w:val="00BA492A"/>
    <w:rsid w:val="00BB2985"/>
    <w:rsid w:val="00BC3B47"/>
    <w:rsid w:val="00BC49A7"/>
    <w:rsid w:val="00BC4E7E"/>
    <w:rsid w:val="00BC5745"/>
    <w:rsid w:val="00BF3B92"/>
    <w:rsid w:val="00BF653B"/>
    <w:rsid w:val="00C03329"/>
    <w:rsid w:val="00C07740"/>
    <w:rsid w:val="00C1552B"/>
    <w:rsid w:val="00C263CA"/>
    <w:rsid w:val="00C27F6D"/>
    <w:rsid w:val="00C34306"/>
    <w:rsid w:val="00C43345"/>
    <w:rsid w:val="00C44341"/>
    <w:rsid w:val="00C47856"/>
    <w:rsid w:val="00C53AD8"/>
    <w:rsid w:val="00C67E52"/>
    <w:rsid w:val="00C72745"/>
    <w:rsid w:val="00C836F7"/>
    <w:rsid w:val="00C90659"/>
    <w:rsid w:val="00C958F6"/>
    <w:rsid w:val="00CA6D48"/>
    <w:rsid w:val="00CB68F9"/>
    <w:rsid w:val="00CB7FBC"/>
    <w:rsid w:val="00CC0ED1"/>
    <w:rsid w:val="00CD3705"/>
    <w:rsid w:val="00CD442C"/>
    <w:rsid w:val="00CE3A9C"/>
    <w:rsid w:val="00D0017F"/>
    <w:rsid w:val="00D03BCA"/>
    <w:rsid w:val="00D131B8"/>
    <w:rsid w:val="00D25221"/>
    <w:rsid w:val="00D27ABA"/>
    <w:rsid w:val="00D31DEE"/>
    <w:rsid w:val="00D4428A"/>
    <w:rsid w:val="00D47CCA"/>
    <w:rsid w:val="00D53094"/>
    <w:rsid w:val="00D539F1"/>
    <w:rsid w:val="00D56737"/>
    <w:rsid w:val="00D60DF7"/>
    <w:rsid w:val="00D750C1"/>
    <w:rsid w:val="00D95D2B"/>
    <w:rsid w:val="00DA366F"/>
    <w:rsid w:val="00DA64AE"/>
    <w:rsid w:val="00DB6948"/>
    <w:rsid w:val="00DC0846"/>
    <w:rsid w:val="00DC0E38"/>
    <w:rsid w:val="00DC2CA5"/>
    <w:rsid w:val="00DC31BF"/>
    <w:rsid w:val="00DC39A4"/>
    <w:rsid w:val="00DE07A4"/>
    <w:rsid w:val="00DE1098"/>
    <w:rsid w:val="00DE1A7A"/>
    <w:rsid w:val="00E070BB"/>
    <w:rsid w:val="00E07FC8"/>
    <w:rsid w:val="00E12454"/>
    <w:rsid w:val="00E36ACF"/>
    <w:rsid w:val="00E61770"/>
    <w:rsid w:val="00E75DA4"/>
    <w:rsid w:val="00E81233"/>
    <w:rsid w:val="00E82C4A"/>
    <w:rsid w:val="00E84BE4"/>
    <w:rsid w:val="00E86E33"/>
    <w:rsid w:val="00EA32AD"/>
    <w:rsid w:val="00EA52CC"/>
    <w:rsid w:val="00EC5838"/>
    <w:rsid w:val="00ED41B2"/>
    <w:rsid w:val="00EE3C4B"/>
    <w:rsid w:val="00EF25B6"/>
    <w:rsid w:val="00EF5348"/>
    <w:rsid w:val="00F0090C"/>
    <w:rsid w:val="00F132BA"/>
    <w:rsid w:val="00F1459B"/>
    <w:rsid w:val="00F15F49"/>
    <w:rsid w:val="00F167DA"/>
    <w:rsid w:val="00F2443B"/>
    <w:rsid w:val="00F33E3C"/>
    <w:rsid w:val="00F40A71"/>
    <w:rsid w:val="00F41691"/>
    <w:rsid w:val="00F522D5"/>
    <w:rsid w:val="00F614D0"/>
    <w:rsid w:val="00F660E8"/>
    <w:rsid w:val="00F73CEF"/>
    <w:rsid w:val="00F8795D"/>
    <w:rsid w:val="00F93769"/>
    <w:rsid w:val="00F975ED"/>
    <w:rsid w:val="00FA26FF"/>
    <w:rsid w:val="00FA2BC1"/>
    <w:rsid w:val="00FB198E"/>
    <w:rsid w:val="00FB299D"/>
    <w:rsid w:val="00FB6AE4"/>
    <w:rsid w:val="00FC458A"/>
    <w:rsid w:val="00FC5048"/>
    <w:rsid w:val="00FC6A6C"/>
    <w:rsid w:val="00FD5ADD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90F0F7"/>
  <w15:docId w15:val="{F8A17093-70B5-41D3-A75F-1DC9043F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2CC"/>
  </w:style>
  <w:style w:type="paragraph" w:styleId="1">
    <w:name w:val="heading 1"/>
    <w:basedOn w:val="a"/>
    <w:next w:val="a"/>
    <w:link w:val="10"/>
    <w:qFormat/>
    <w:rsid w:val="009A19D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2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52CC"/>
  </w:style>
  <w:style w:type="paragraph" w:styleId="a6">
    <w:name w:val="footer"/>
    <w:basedOn w:val="a"/>
    <w:link w:val="a7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52CC"/>
  </w:style>
  <w:style w:type="table" w:styleId="a8">
    <w:name w:val="Table Grid"/>
    <w:basedOn w:val="a1"/>
    <w:uiPriority w:val="39"/>
    <w:rsid w:val="00CD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A19D5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612-CA50-4A0D-8946-5EED0CD3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88</Words>
  <Characters>19316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jai</dc:creator>
  <cp:keywords/>
  <dc:description/>
  <cp:lastModifiedBy>ADMIN</cp:lastModifiedBy>
  <cp:revision>3</cp:revision>
  <cp:lastPrinted>2022-09-13T06:25:00Z</cp:lastPrinted>
  <dcterms:created xsi:type="dcterms:W3CDTF">2022-09-13T06:55:00Z</dcterms:created>
  <dcterms:modified xsi:type="dcterms:W3CDTF">2022-09-13T06:55:00Z</dcterms:modified>
</cp:coreProperties>
</file>